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7" w:rsidRPr="00B01D6B" w:rsidRDefault="00B01D6B" w:rsidP="0033702A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CD1E8C">
        <w:rPr>
          <w:b/>
          <w:u w:val="single"/>
        </w:rPr>
        <w:t>ednání Výstavní komise ze dne 10</w:t>
      </w:r>
      <w:r w:rsidRPr="00B01D6B">
        <w:rPr>
          <w:b/>
          <w:u w:val="single"/>
        </w:rPr>
        <w:t>.</w:t>
      </w:r>
      <w:r w:rsidR="00CD1E8C">
        <w:rPr>
          <w:b/>
          <w:u w:val="single"/>
        </w:rPr>
        <w:t>12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31987">
        <w:rPr>
          <w:b/>
          <w:u w:val="single"/>
        </w:rPr>
        <w:t>2018</w:t>
      </w:r>
    </w:p>
    <w:p w:rsidR="00B01D6B" w:rsidRDefault="00B01D6B" w:rsidP="0033702A">
      <w:pPr>
        <w:jc w:val="center"/>
      </w:pPr>
      <w:r>
        <w:t>(návrh pro projednání P ČMKU)</w:t>
      </w:r>
    </w:p>
    <w:p w:rsidR="005E4E61" w:rsidRDefault="00B01D6B" w:rsidP="00CD1E8C">
      <w:pPr>
        <w:ind w:firstLine="708"/>
        <w:jc w:val="both"/>
      </w:pPr>
      <w:r>
        <w:t>Př</w:t>
      </w:r>
      <w:r w:rsidR="009264A1">
        <w:t xml:space="preserve">ítomni: K. Seidlová, </w:t>
      </w:r>
      <w:r w:rsidR="00CD1E8C">
        <w:t xml:space="preserve">R. Cepková, </w:t>
      </w:r>
      <w:r w:rsidR="00E47FBF">
        <w:t>Z. Jílková</w:t>
      </w:r>
    </w:p>
    <w:p w:rsidR="00491B98" w:rsidRDefault="00491B98" w:rsidP="0033702A">
      <w:pPr>
        <w:jc w:val="both"/>
      </w:pPr>
    </w:p>
    <w:p w:rsidR="00FB7CAE" w:rsidRPr="00CD1E8C" w:rsidRDefault="00B01D6B" w:rsidP="00CD1E8C">
      <w:pPr>
        <w:ind w:firstLine="708"/>
        <w:jc w:val="both"/>
        <w:rPr>
          <w:b/>
          <w:u w:val="single"/>
        </w:rPr>
      </w:pPr>
      <w:r w:rsidRPr="00295FF9">
        <w:rPr>
          <w:b/>
          <w:u w:val="single"/>
        </w:rPr>
        <w:t>Kontrola zápisu z minulého jednání</w:t>
      </w:r>
    </w:p>
    <w:p w:rsidR="00491B98" w:rsidRDefault="00491B98" w:rsidP="0033702A">
      <w:pPr>
        <w:ind w:firstLine="708"/>
        <w:jc w:val="both"/>
        <w:rPr>
          <w:b/>
          <w:u w:val="single"/>
        </w:rPr>
      </w:pPr>
      <w:r w:rsidRPr="00491B98">
        <w:rPr>
          <w:b/>
        </w:rPr>
        <w:t xml:space="preserve">ad 8) </w:t>
      </w:r>
      <w:r>
        <w:rPr>
          <w:b/>
          <w:u w:val="single"/>
        </w:rPr>
        <w:t xml:space="preserve">z 05.04.18 </w:t>
      </w:r>
      <w:r w:rsidR="0014266F">
        <w:rPr>
          <w:b/>
          <w:u w:val="single"/>
        </w:rPr>
        <w:t>R</w:t>
      </w:r>
      <w:r w:rsidRPr="00491B98">
        <w:rPr>
          <w:b/>
          <w:u w:val="single"/>
        </w:rPr>
        <w:t>eciproční dohody pro vydávání šampionů</w:t>
      </w:r>
    </w:p>
    <w:p w:rsidR="00C236CA" w:rsidRDefault="00B662CB" w:rsidP="00CD1E8C">
      <w:pPr>
        <w:ind w:left="708" w:firstLine="705"/>
        <w:jc w:val="both"/>
      </w:pPr>
      <w:r>
        <w:t>VK po dohodě se sekretariát</w:t>
      </w:r>
      <w:r w:rsidR="00C236CA">
        <w:t>em navrhla</w:t>
      </w:r>
      <w:r w:rsidR="00184955">
        <w:t xml:space="preserve"> obeslat </w:t>
      </w:r>
      <w:r w:rsidR="00D77281">
        <w:t>státy</w:t>
      </w:r>
      <w:r w:rsidR="00E9538C">
        <w:t>, se kterými má ČMKU uzavřené reciproční dohody</w:t>
      </w:r>
      <w:r w:rsidR="00D77281">
        <w:t xml:space="preserve"> pro zjednodušené vydávání titulů šampionů, avšak nebylo možné dojednat dodržení vzájemné reciprocity. </w:t>
      </w:r>
      <w:r w:rsidR="00C236CA">
        <w:t>VK</w:t>
      </w:r>
      <w:r>
        <w:t xml:space="preserve"> </w:t>
      </w:r>
      <w:r w:rsidR="00C236CA">
        <w:t>stanovila</w:t>
      </w:r>
      <w:r w:rsidR="00F44C38">
        <w:t xml:space="preserve"> termín dodání vyjádření</w:t>
      </w:r>
      <w:r w:rsidR="006C243B">
        <w:t xml:space="preserve"> </w:t>
      </w:r>
      <w:r>
        <w:t xml:space="preserve">do konce listopadu 2018. </w:t>
      </w:r>
    </w:p>
    <w:p w:rsidR="007877D2" w:rsidRDefault="00C236CA" w:rsidP="007877D2">
      <w:pPr>
        <w:ind w:left="708" w:firstLine="705"/>
        <w:jc w:val="both"/>
      </w:pPr>
      <w:r>
        <w:t>VK do dnešní</w:t>
      </w:r>
      <w:r w:rsidR="00EF5806">
        <w:t>ho</w:t>
      </w:r>
      <w:r>
        <w:t xml:space="preserve"> dne neobdržela žádnou odpověď</w:t>
      </w:r>
      <w:r w:rsidR="00D77281">
        <w:t xml:space="preserve">. </w:t>
      </w:r>
      <w:r>
        <w:t>VK tedy navrhuje zr</w:t>
      </w:r>
      <w:r w:rsidR="00D77281">
        <w:t>ušení r</w:t>
      </w:r>
      <w:r w:rsidR="00EB3C3F">
        <w:t>ecipročn</w:t>
      </w:r>
      <w:r w:rsidR="00D77281">
        <w:t>ích dohod pro vydávání šampionů s následujícími státy Dánsko, Kypr, Norsko a Švédsko.</w:t>
      </w:r>
    </w:p>
    <w:p w:rsidR="007877D2" w:rsidRDefault="007877D2" w:rsidP="007877D2">
      <w:pPr>
        <w:ind w:left="708" w:firstLine="705"/>
        <w:jc w:val="both"/>
      </w:pPr>
    </w:p>
    <w:p w:rsidR="005C7FF6" w:rsidRPr="00CF12BC" w:rsidRDefault="00CF12BC" w:rsidP="00CF12BC">
      <w:pPr>
        <w:ind w:left="708"/>
        <w:jc w:val="both"/>
        <w:rPr>
          <w:b/>
          <w:u w:val="single"/>
        </w:rPr>
      </w:pPr>
      <w:r w:rsidRPr="00CF12BC">
        <w:rPr>
          <w:b/>
        </w:rPr>
        <w:t xml:space="preserve">ad 2) z 06.09.18 </w:t>
      </w:r>
      <w:r w:rsidR="00930DCD" w:rsidRPr="00CF12BC">
        <w:rPr>
          <w:b/>
          <w:u w:val="single"/>
        </w:rPr>
        <w:t>Žádost KCHBO, z.</w:t>
      </w:r>
      <w:r w:rsidR="0062562A" w:rsidRPr="00CF12BC">
        <w:rPr>
          <w:b/>
          <w:u w:val="single"/>
        </w:rPr>
        <w:t xml:space="preserve"> </w:t>
      </w:r>
      <w:r w:rsidR="00930DCD" w:rsidRPr="00CF12BC">
        <w:rPr>
          <w:b/>
          <w:u w:val="single"/>
        </w:rPr>
        <w:t xml:space="preserve">s. o povolení zadávat tituly FMBB Světový vítěz, FMBB Světový vítěz </w:t>
      </w:r>
      <w:r w:rsidR="005C7FF6" w:rsidRPr="00CF12BC">
        <w:rPr>
          <w:b/>
          <w:u w:val="single"/>
        </w:rPr>
        <w:t>mladých a veteránů</w:t>
      </w:r>
    </w:p>
    <w:p w:rsidR="002B2118" w:rsidRDefault="00CF12BC" w:rsidP="00CF12BC">
      <w:pPr>
        <w:pStyle w:val="Odstavecseseznamem"/>
        <w:ind w:firstLine="696"/>
        <w:contextualSpacing w:val="0"/>
        <w:jc w:val="both"/>
      </w:pPr>
      <w:r>
        <w:t>Žádost</w:t>
      </w:r>
      <w:r w:rsidR="005C7FF6">
        <w:t xml:space="preserve"> KCHBO, z. s. o akceptování titulů </w:t>
      </w:r>
      <w:r w:rsidR="005C7FF6" w:rsidRPr="005C7FF6">
        <w:t>FMBB Světový vítěz, FMBB Světový vítěz mladých a veteránů</w:t>
      </w:r>
      <w:r w:rsidR="005C7FF6">
        <w:t xml:space="preserve"> při Klubo</w:t>
      </w:r>
      <w:r w:rsidR="00DC2D49">
        <w:t>vé výstavě konané dne 11.05.2019</w:t>
      </w:r>
      <w:r>
        <w:t xml:space="preserve">. </w:t>
      </w:r>
      <w:r w:rsidR="0062562A">
        <w:t>VK žádost projednala a konstatovala, že o výše uvedenou výsta</w:t>
      </w:r>
      <w:r w:rsidR="004A5ABB">
        <w:t xml:space="preserve">vu nebylo oficiálně zažádáno a </w:t>
      </w:r>
      <w:r w:rsidR="002426B4">
        <w:t>doporučila</w:t>
      </w:r>
      <w:r w:rsidR="0062562A">
        <w:t xml:space="preserve"> postupovat jako v předchozích žádostech, a </w:t>
      </w:r>
      <w:r w:rsidR="005252CC">
        <w:t>to,</w:t>
      </w:r>
      <w:r w:rsidR="0062562A">
        <w:t xml:space="preserve"> aby KCHBO, z. s. zaslal oficiální žádost o pořádání Světové výstavy FMBB.  </w:t>
      </w:r>
      <w:r>
        <w:t>VK nedoporučila</w:t>
      </w:r>
      <w:r w:rsidR="00DC2D49">
        <w:t xml:space="preserve"> </w:t>
      </w:r>
      <w:r>
        <w:t>uvedené</w:t>
      </w:r>
      <w:r w:rsidR="008950E4">
        <w:t xml:space="preserve"> tituly ke schválení.</w:t>
      </w:r>
      <w:r w:rsidR="00DC2D49">
        <w:t xml:space="preserve"> </w:t>
      </w:r>
    </w:p>
    <w:p w:rsidR="00CF12BC" w:rsidRDefault="00CF12BC" w:rsidP="00CF12BC">
      <w:pPr>
        <w:pStyle w:val="Odstavecseseznamem"/>
        <w:ind w:firstLine="696"/>
        <w:contextualSpacing w:val="0"/>
        <w:jc w:val="both"/>
      </w:pPr>
      <w:r>
        <w:t>VK obdržela od KCHBO, z. s. oficiální žádost o pořádání</w:t>
      </w:r>
      <w:r w:rsidR="002C123F">
        <w:t xml:space="preserve"> výše uvedené výstavy, součástí žádosti je též pověření organizací FMBB.</w:t>
      </w:r>
      <w:r w:rsidR="00F75CD9">
        <w:t xml:space="preserve"> </w:t>
      </w:r>
    </w:p>
    <w:p w:rsidR="00F75CD9" w:rsidRDefault="00F75CD9" w:rsidP="00CF12BC">
      <w:pPr>
        <w:pStyle w:val="Odstavecseseznamem"/>
        <w:ind w:firstLine="696"/>
        <w:contextualSpacing w:val="0"/>
        <w:jc w:val="both"/>
      </w:pPr>
      <w:r>
        <w:t xml:space="preserve">V případě, že budou dodány kompletní propozice, </w:t>
      </w:r>
      <w:r w:rsidR="00D826DD">
        <w:t xml:space="preserve">VK doporučuje </w:t>
      </w:r>
      <w:r w:rsidR="002426B4">
        <w:t>schválení pořádání Světové výstavy i výše uveden</w:t>
      </w:r>
      <w:r w:rsidR="00B97EBB">
        <w:t>ých titulů</w:t>
      </w:r>
      <w:r w:rsidR="002426B4">
        <w:t xml:space="preserve">. </w:t>
      </w:r>
    </w:p>
    <w:p w:rsidR="00F75CD9" w:rsidRPr="002B2118" w:rsidRDefault="00F75CD9" w:rsidP="00CF12BC">
      <w:pPr>
        <w:pStyle w:val="Odstavecseseznamem"/>
        <w:ind w:firstLine="696"/>
        <w:contextualSpacing w:val="0"/>
        <w:jc w:val="both"/>
      </w:pPr>
    </w:p>
    <w:p w:rsidR="00845730" w:rsidRPr="00D82928" w:rsidRDefault="00D82928" w:rsidP="00D82928">
      <w:pPr>
        <w:ind w:firstLine="360"/>
        <w:jc w:val="both"/>
        <w:rPr>
          <w:b/>
        </w:rPr>
      </w:pPr>
      <w:r w:rsidRPr="00D82928">
        <w:rPr>
          <w:b/>
        </w:rPr>
        <w:t>ad</w:t>
      </w:r>
      <w:r>
        <w:rPr>
          <w:b/>
        </w:rPr>
        <w:t xml:space="preserve"> </w:t>
      </w:r>
      <w:r w:rsidRPr="00D82928">
        <w:rPr>
          <w:b/>
        </w:rPr>
        <w:t>6</w:t>
      </w:r>
      <w:r>
        <w:rPr>
          <w:b/>
        </w:rPr>
        <w:t>c</w:t>
      </w:r>
      <w:r w:rsidRPr="00D82928">
        <w:rPr>
          <w:b/>
        </w:rPr>
        <w:t>)</w:t>
      </w:r>
      <w:r>
        <w:rPr>
          <w:b/>
        </w:rPr>
        <w:t xml:space="preserve"> z 06.09.18 </w:t>
      </w:r>
      <w:r w:rsidRPr="00D82928">
        <w:rPr>
          <w:b/>
          <w:u w:val="single"/>
        </w:rPr>
        <w:t>Výstavní kalendář 2019</w:t>
      </w:r>
      <w:r>
        <w:rPr>
          <w:b/>
        </w:rPr>
        <w:tab/>
      </w:r>
      <w:r w:rsidRPr="00D82928">
        <w:rPr>
          <w:b/>
        </w:rPr>
        <w:tab/>
      </w:r>
    </w:p>
    <w:p w:rsidR="00E93449" w:rsidRDefault="002426B4" w:rsidP="00D82928">
      <w:pPr>
        <w:ind w:left="708" w:firstLine="708"/>
        <w:jc w:val="both"/>
      </w:pPr>
      <w:r>
        <w:t xml:space="preserve">Shoda navrhovaných termínů </w:t>
      </w:r>
      <w:r w:rsidR="00BB4567">
        <w:t>s chráněným</w:t>
      </w:r>
      <w:r>
        <w:t>i termíny NVP. Jednalo</w:t>
      </w:r>
      <w:r w:rsidR="00BB4567">
        <w:t xml:space="preserve"> se o Samojed klub – SVP dne </w:t>
      </w:r>
      <w:r w:rsidR="00E14BBB">
        <w:t xml:space="preserve">07.04.2019, Rottweiler klub ČR - SVP 07.04.2019 a Český </w:t>
      </w:r>
      <w:r w:rsidR="00BB4567">
        <w:t xml:space="preserve">klub chovatelů alpského brakýře jezevčíkovité, z. s. – SVP </w:t>
      </w:r>
      <w:r w:rsidR="00D67648">
        <w:t>07.09.2018. VK nedoporučila</w:t>
      </w:r>
      <w:r w:rsidR="00606720">
        <w:t xml:space="preserve"> akce ke schválení</w:t>
      </w:r>
      <w:r w:rsidR="00A53E09">
        <w:t>.</w:t>
      </w:r>
      <w:r w:rsidR="00606720">
        <w:t xml:space="preserve"> </w:t>
      </w:r>
    </w:p>
    <w:p w:rsidR="00A53E09" w:rsidRDefault="006A24F8" w:rsidP="006A24F8">
      <w:pPr>
        <w:ind w:left="708" w:firstLine="708"/>
        <w:jc w:val="both"/>
      </w:pPr>
      <w:r>
        <w:t>V případě výstav</w:t>
      </w:r>
      <w:r w:rsidR="002426B4">
        <w:t xml:space="preserve"> navrhovaných </w:t>
      </w:r>
      <w:r w:rsidR="00A53E09">
        <w:t>Samojed klub</w:t>
      </w:r>
      <w:r w:rsidR="002426B4">
        <w:t xml:space="preserve">em </w:t>
      </w:r>
      <w:r>
        <w:t>a Rottweiler klub</w:t>
      </w:r>
      <w:r w:rsidR="002426B4">
        <w:t xml:space="preserve">em </w:t>
      </w:r>
      <w:r>
        <w:t xml:space="preserve">ČR rozhodlo </w:t>
      </w:r>
      <w:r w:rsidR="00D826DD">
        <w:br/>
        <w:t xml:space="preserve">P </w:t>
      </w:r>
      <w:r>
        <w:t>Č</w:t>
      </w:r>
      <w:r w:rsidR="004D1072">
        <w:t xml:space="preserve">MKU </w:t>
      </w:r>
      <w:r w:rsidR="002426B4">
        <w:t xml:space="preserve">na svém zasedání </w:t>
      </w:r>
      <w:r w:rsidR="004D1072">
        <w:t>dne 06.12.2018</w:t>
      </w:r>
      <w:r>
        <w:t>.</w:t>
      </w:r>
      <w:r w:rsidR="004D1072">
        <w:t xml:space="preserve"> </w:t>
      </w:r>
      <w:r>
        <w:t>Český klub chovatelů alpského brakýře jezevčíkovité, z. s. na výzvu nereagoval.</w:t>
      </w:r>
    </w:p>
    <w:p w:rsidR="00EC16CA" w:rsidRDefault="00EC16CA" w:rsidP="00D82928">
      <w:pPr>
        <w:jc w:val="both"/>
      </w:pPr>
    </w:p>
    <w:p w:rsidR="00EC16CA" w:rsidRPr="00D82928" w:rsidRDefault="00D82928" w:rsidP="00D82928">
      <w:pPr>
        <w:ind w:left="360"/>
        <w:jc w:val="both"/>
        <w:rPr>
          <w:b/>
          <w:u w:val="single"/>
        </w:rPr>
      </w:pPr>
      <w:r w:rsidRPr="00D82928">
        <w:rPr>
          <w:b/>
        </w:rPr>
        <w:t>ad 7) z 06.09.18</w:t>
      </w:r>
      <w:r w:rsidRPr="00D82928">
        <w:t xml:space="preserve"> </w:t>
      </w:r>
      <w:r w:rsidR="00914007" w:rsidRPr="00D82928">
        <w:rPr>
          <w:b/>
          <w:u w:val="single"/>
        </w:rPr>
        <w:t>Podnět týkající se uspořádání p</w:t>
      </w:r>
      <w:r w:rsidR="00EC16CA" w:rsidRPr="00D82928">
        <w:rPr>
          <w:b/>
          <w:u w:val="single"/>
        </w:rPr>
        <w:t>lemen v kruhu</w:t>
      </w:r>
    </w:p>
    <w:p w:rsidR="00F009D8" w:rsidRDefault="00EC16CA" w:rsidP="00F009D8">
      <w:pPr>
        <w:ind w:left="708" w:firstLine="708"/>
        <w:jc w:val="both"/>
      </w:pPr>
      <w:r w:rsidRPr="00EC16CA">
        <w:t>VK obdržela na vědomí</w:t>
      </w:r>
      <w:r>
        <w:t xml:space="preserve"> sdělení týkající se nesourodosti plemen umístěných do jednotlivých kruhů na MVP v Mladé Boleslavi. </w:t>
      </w:r>
      <w:r w:rsidR="00B5609A">
        <w:t xml:space="preserve">VK konstatovala, že uspořádání plemen </w:t>
      </w:r>
      <w:r w:rsidR="00B5609A">
        <w:lastRenderedPageBreak/>
        <w:t>v kruzích je v kompetenci pořadatele, avšak zpravidla se přihlíží k sourodosti plemen umístěných do jednotlivých kruhů.</w:t>
      </w:r>
    </w:p>
    <w:p w:rsidR="00EC16CA" w:rsidRDefault="001F22AD" w:rsidP="00F009D8">
      <w:pPr>
        <w:ind w:left="708" w:firstLine="708"/>
        <w:jc w:val="both"/>
      </w:pPr>
      <w:r>
        <w:t xml:space="preserve"> </w:t>
      </w:r>
      <w:r w:rsidR="00550F7C">
        <w:t>V</w:t>
      </w:r>
      <w:r w:rsidR="00090738">
        <w:t> souvislosti s</w:t>
      </w:r>
      <w:r w:rsidR="00550F7C">
        <w:t> </w:t>
      </w:r>
      <w:r w:rsidR="00090738">
        <w:t>pověřením</w:t>
      </w:r>
      <w:r w:rsidR="00550F7C">
        <w:t xml:space="preserve"> VK</w:t>
      </w:r>
      <w:r w:rsidR="00456DA7">
        <w:t xml:space="preserve"> vyzvala</w:t>
      </w:r>
      <w:r w:rsidR="00090738">
        <w:t xml:space="preserve"> pořadatele výstavy, aby dodal porovnání rozhodčích v propozicích se skutečným stavem na výstavě.</w:t>
      </w:r>
    </w:p>
    <w:p w:rsidR="000F3966" w:rsidRDefault="001F2F46" w:rsidP="0033702A">
      <w:pPr>
        <w:ind w:left="708" w:firstLine="708"/>
        <w:jc w:val="both"/>
      </w:pPr>
      <w:r>
        <w:t xml:space="preserve">VK obdržela </w:t>
      </w:r>
      <w:r w:rsidR="000F3966">
        <w:t>vyjádření obou stran</w:t>
      </w:r>
      <w:r w:rsidR="00B97EBB">
        <w:t xml:space="preserve"> a </w:t>
      </w:r>
      <w:r>
        <w:t xml:space="preserve">doporučila, aby pořadatel </w:t>
      </w:r>
      <w:r w:rsidR="0086262A">
        <w:t>před uveřejněním předložil seznam rozhodčích</w:t>
      </w:r>
      <w:r>
        <w:t xml:space="preserve"> pro MVP i NV</w:t>
      </w:r>
      <w:r w:rsidR="0086262A">
        <w:t xml:space="preserve">P </w:t>
      </w:r>
      <w:r w:rsidR="00B97EBB">
        <w:t xml:space="preserve">v Mladé Boleslavi </w:t>
      </w:r>
      <w:r w:rsidR="0086262A">
        <w:t xml:space="preserve">ke schválení. </w:t>
      </w:r>
    </w:p>
    <w:p w:rsidR="00D82928" w:rsidRDefault="00D82928" w:rsidP="007C3775">
      <w:pPr>
        <w:jc w:val="both"/>
        <w:rPr>
          <w:rFonts w:ascii="Calibri" w:hAnsi="Calibri" w:cs="Calibri"/>
          <w:u w:val="single"/>
        </w:rPr>
      </w:pPr>
    </w:p>
    <w:p w:rsidR="00D82928" w:rsidRPr="002344A1" w:rsidRDefault="00D82928" w:rsidP="002344A1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b/>
          <w:u w:val="single"/>
        </w:rPr>
      </w:pPr>
      <w:r w:rsidRPr="002344A1">
        <w:rPr>
          <w:rFonts w:ascii="Calibri" w:hAnsi="Calibri" w:cs="Calibri"/>
          <w:b/>
          <w:u w:val="single"/>
        </w:rPr>
        <w:t xml:space="preserve">Žádosti </w:t>
      </w:r>
      <w:r w:rsidR="002344A1" w:rsidRPr="002344A1">
        <w:rPr>
          <w:rFonts w:ascii="Calibri" w:hAnsi="Calibri" w:cs="Calibri"/>
          <w:b/>
          <w:u w:val="single"/>
        </w:rPr>
        <w:t>o dodatečné schválení výstav na</w:t>
      </w:r>
      <w:r w:rsidRPr="002344A1">
        <w:rPr>
          <w:rFonts w:ascii="Calibri" w:hAnsi="Calibri" w:cs="Calibri"/>
          <w:b/>
          <w:u w:val="single"/>
        </w:rPr>
        <w:t xml:space="preserve"> rok</w:t>
      </w:r>
      <w:r w:rsidR="002344A1" w:rsidRPr="002344A1">
        <w:rPr>
          <w:rFonts w:ascii="Calibri" w:hAnsi="Calibri" w:cs="Calibri"/>
          <w:b/>
          <w:u w:val="single"/>
        </w:rPr>
        <w:t xml:space="preserve"> 2019</w:t>
      </w:r>
      <w:r w:rsidRPr="002344A1">
        <w:rPr>
          <w:rFonts w:ascii="Calibri" w:hAnsi="Calibri" w:cs="Calibri"/>
          <w:b/>
          <w:u w:val="single"/>
        </w:rPr>
        <w:t xml:space="preserve"> </w:t>
      </w:r>
    </w:p>
    <w:p w:rsidR="002344A1" w:rsidRDefault="002344A1" w:rsidP="002344A1">
      <w:pPr>
        <w:ind w:left="708" w:firstLine="372"/>
        <w:jc w:val="both"/>
      </w:pPr>
      <w:r>
        <w:t xml:space="preserve">Klub chovatelů </w:t>
      </w:r>
      <w:proofErr w:type="spellStart"/>
      <w:r>
        <w:t>šarplaninců</w:t>
      </w:r>
      <w:proofErr w:type="spellEnd"/>
      <w:r>
        <w:t xml:space="preserve">, </w:t>
      </w:r>
      <w:proofErr w:type="spellStart"/>
      <w:r>
        <w:t>krašáků</w:t>
      </w:r>
      <w:proofErr w:type="spellEnd"/>
      <w:r>
        <w:t xml:space="preserve"> a </w:t>
      </w:r>
      <w:proofErr w:type="spellStart"/>
      <w:r>
        <w:t>tornjaků</w:t>
      </w:r>
      <w:proofErr w:type="spellEnd"/>
      <w:r>
        <w:t xml:space="preserve"> zaslal žádost o pořádání výstav v roce 2019: KVP s KV dne 18.05.2019, KVP bez KV dne 31.08.19 a SVP dne 28.09.19.</w:t>
      </w:r>
    </w:p>
    <w:p w:rsidR="002344A1" w:rsidRDefault="002344A1" w:rsidP="002344A1">
      <w:pPr>
        <w:ind w:left="708" w:firstLine="372"/>
        <w:jc w:val="both"/>
      </w:pPr>
      <w:r>
        <w:t xml:space="preserve">Klub chovatelů čivav též zaslal žádost o pořádání výstav v roce 2019: KVP </w:t>
      </w:r>
      <w:r w:rsidR="008922E7">
        <w:t xml:space="preserve">s KV dne </w:t>
      </w:r>
      <w:r>
        <w:t xml:space="preserve">14.09.19 a SVP </w:t>
      </w:r>
      <w:r w:rsidR="008922E7">
        <w:t xml:space="preserve">dne </w:t>
      </w:r>
      <w:r>
        <w:t>25.05.19.</w:t>
      </w:r>
    </w:p>
    <w:p w:rsidR="009C47D0" w:rsidRDefault="009C47D0" w:rsidP="002344A1">
      <w:pPr>
        <w:ind w:left="708" w:firstLine="372"/>
        <w:jc w:val="both"/>
      </w:pPr>
      <w:r>
        <w:t>Klub přátel psů pražských krysaříků z. s. zaslal žádost o pořádání výstav v roce 2019: KVP s KV dne 17.03.19, KVP bez KV</w:t>
      </w:r>
      <w:bookmarkStart w:id="0" w:name="_GoBack"/>
      <w:bookmarkEnd w:id="0"/>
      <w:r>
        <w:t xml:space="preserve"> dne 14.09.2019 a SVP dne 20.07.2019.  </w:t>
      </w:r>
    </w:p>
    <w:p w:rsidR="002344A1" w:rsidRPr="00010D2B" w:rsidRDefault="002344A1" w:rsidP="00010D2B">
      <w:pPr>
        <w:ind w:left="708" w:firstLine="372"/>
        <w:jc w:val="both"/>
      </w:pPr>
      <w:r w:rsidRPr="00010D2B">
        <w:t>VK doporučuje výše uvedené výstavy ke schválení za předpokladu, že v roce 2020 nebude klubům povolena KVP bez KV.</w:t>
      </w:r>
    </w:p>
    <w:p w:rsidR="002344A1" w:rsidRDefault="002344A1" w:rsidP="002344A1">
      <w:pPr>
        <w:ind w:left="708"/>
        <w:jc w:val="both"/>
        <w:rPr>
          <w:i/>
        </w:rPr>
      </w:pPr>
    </w:p>
    <w:p w:rsidR="002344A1" w:rsidRDefault="002344A1" w:rsidP="00B07FFD">
      <w:pPr>
        <w:pStyle w:val="Odstavecseseznamem"/>
        <w:numPr>
          <w:ilvl w:val="0"/>
          <w:numId w:val="12"/>
        </w:num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Žád</w:t>
      </w:r>
      <w:r w:rsidRPr="002344A1">
        <w:rPr>
          <w:b/>
          <w:u w:val="single"/>
        </w:rPr>
        <w:t>o</w:t>
      </w:r>
      <w:r>
        <w:rPr>
          <w:b/>
          <w:u w:val="single"/>
        </w:rPr>
        <w:t>s</w:t>
      </w:r>
      <w:r w:rsidRPr="002344A1">
        <w:rPr>
          <w:b/>
          <w:u w:val="single"/>
        </w:rPr>
        <w:t xml:space="preserve">t </w:t>
      </w:r>
      <w:proofErr w:type="spellStart"/>
      <w:r w:rsidRPr="002344A1">
        <w:rPr>
          <w:b/>
          <w:u w:val="single"/>
        </w:rPr>
        <w:t>Akita</w:t>
      </w:r>
      <w:proofErr w:type="spellEnd"/>
      <w:r w:rsidRPr="002344A1">
        <w:rPr>
          <w:b/>
          <w:u w:val="single"/>
        </w:rPr>
        <w:t xml:space="preserve"> Inu Czech Clubu o výstavy na rok 2020,</w:t>
      </w:r>
      <w:r>
        <w:rPr>
          <w:b/>
          <w:u w:val="single"/>
        </w:rPr>
        <w:t xml:space="preserve"> </w:t>
      </w:r>
      <w:r w:rsidRPr="002344A1">
        <w:rPr>
          <w:b/>
          <w:u w:val="single"/>
        </w:rPr>
        <w:t>2021</w:t>
      </w:r>
    </w:p>
    <w:p w:rsidR="00B07FFD" w:rsidRDefault="00B07FFD" w:rsidP="00B07FFD">
      <w:pPr>
        <w:pStyle w:val="Odstavecseseznamem"/>
        <w:spacing w:before="120" w:after="120"/>
        <w:jc w:val="both"/>
        <w:rPr>
          <w:b/>
          <w:u w:val="single"/>
        </w:rPr>
      </w:pPr>
    </w:p>
    <w:p w:rsidR="00290DF3" w:rsidRDefault="00290DF3" w:rsidP="00B07FFD">
      <w:pPr>
        <w:pStyle w:val="Odstavecseseznamem"/>
        <w:spacing w:before="120" w:after="120"/>
        <w:ind w:firstLine="696"/>
        <w:jc w:val="both"/>
      </w:pPr>
      <w:proofErr w:type="spellStart"/>
      <w:r w:rsidRPr="002344A1">
        <w:t>Akita</w:t>
      </w:r>
      <w:proofErr w:type="spellEnd"/>
      <w:r w:rsidRPr="002344A1">
        <w:t xml:space="preserve"> Inu Czec</w:t>
      </w:r>
      <w:r>
        <w:t>h Club žádá o schválení výsta</w:t>
      </w:r>
      <w:r w:rsidRPr="002344A1">
        <w:t>v s velkým časovým předstihem, důvodem je předběžná dohoda s</w:t>
      </w:r>
      <w:r>
        <w:t xml:space="preserve">e zahraničními </w:t>
      </w:r>
      <w:r w:rsidRPr="002344A1">
        <w:t>rozhodčími.</w:t>
      </w:r>
      <w:r w:rsidR="00B07FFD">
        <w:t xml:space="preserve"> Klub dále žádá o</w:t>
      </w:r>
      <w:r>
        <w:t xml:space="preserve"> finanční příspěvek na SVP k 10. výročí založení klubu. </w:t>
      </w:r>
    </w:p>
    <w:p w:rsidR="00B07FFD" w:rsidRDefault="00B07FFD" w:rsidP="00B07FFD">
      <w:pPr>
        <w:pStyle w:val="Odstavecseseznamem"/>
        <w:spacing w:after="120"/>
        <w:ind w:firstLine="696"/>
        <w:jc w:val="both"/>
      </w:pPr>
      <w:r>
        <w:t>Souhlas s poskytnutím finančních příspěvků není v kompetenci VK, tato z</w:t>
      </w:r>
      <w:r w:rsidR="0045492C">
        <w:t>áležitost ná</w:t>
      </w:r>
      <w:r>
        <w:t>leží P ČMKU, které příspěvky poskytuje v souladu s</w:t>
      </w:r>
      <w:r w:rsidR="00B15734">
        <w:t> usnesením 135/05/17</w:t>
      </w:r>
      <w:r>
        <w:t>.</w:t>
      </w:r>
    </w:p>
    <w:p w:rsidR="007C3775" w:rsidRPr="00290DF3" w:rsidRDefault="0045492C" w:rsidP="00B07FFD">
      <w:pPr>
        <w:pStyle w:val="Odstavecseseznamem"/>
        <w:spacing w:after="120"/>
        <w:ind w:firstLine="696"/>
        <w:jc w:val="both"/>
      </w:pPr>
      <w:r>
        <w:t>VK doporučuje ke schválení SVP v termínu</w:t>
      </w:r>
      <w:r w:rsidR="007C3775">
        <w:t xml:space="preserve"> 18.04.</w:t>
      </w:r>
      <w:r>
        <w:t xml:space="preserve">2020, jedná se víkend, kdy se uskuteční MVP v Českých Budějovicích, avšak plemeno </w:t>
      </w:r>
      <w:proofErr w:type="spellStart"/>
      <w:r>
        <w:t>akita</w:t>
      </w:r>
      <w:proofErr w:type="spellEnd"/>
      <w:r>
        <w:t xml:space="preserve"> se vystavuje až neděli.</w:t>
      </w:r>
      <w:r w:rsidR="007C3775">
        <w:t xml:space="preserve"> Pořádání SVP při WDS</w:t>
      </w:r>
      <w:r>
        <w:t xml:space="preserve"> dne 03.09.2021</w:t>
      </w:r>
      <w:r w:rsidR="007C3775">
        <w:t xml:space="preserve"> VK doporučuje ke schválení v případě, že budou splněny podmínky pro pořádání mimořádné SVP při</w:t>
      </w:r>
      <w:r w:rsidR="00B07FFD">
        <w:t xml:space="preserve"> WDS (dohoda klubu zastřešujících </w:t>
      </w:r>
      <w:r w:rsidR="007C3775">
        <w:t>plemeno).</w:t>
      </w:r>
      <w:r>
        <w:t xml:space="preserve"> </w:t>
      </w:r>
    </w:p>
    <w:p w:rsidR="00290DF3" w:rsidRPr="00290DF3" w:rsidRDefault="00290DF3" w:rsidP="00290DF3">
      <w:pPr>
        <w:jc w:val="both"/>
        <w:rPr>
          <w:b/>
          <w:u w:val="single"/>
        </w:rPr>
      </w:pPr>
    </w:p>
    <w:p w:rsidR="00A93E13" w:rsidRPr="00B07FFD" w:rsidRDefault="00A93E13" w:rsidP="00B07FFD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>
        <w:rPr>
          <w:b/>
          <w:u w:val="single"/>
        </w:rPr>
        <w:t>Zápis o agresivitě psa</w:t>
      </w:r>
    </w:p>
    <w:p w:rsidR="00A93E13" w:rsidRDefault="00A93E13" w:rsidP="00A93E13">
      <w:pPr>
        <w:ind w:left="720" w:firstLine="696"/>
        <w:jc w:val="both"/>
      </w:pPr>
      <w:r w:rsidRPr="00A93E13">
        <w:t>VK obdržela</w:t>
      </w:r>
      <w:r>
        <w:t xml:space="preserve"> zápis o napadení rozhodčího M. Václavíka na </w:t>
      </w:r>
      <w:r w:rsidR="00774311">
        <w:t xml:space="preserve">Výstavě národních plemen dosud </w:t>
      </w:r>
      <w:r>
        <w:t xml:space="preserve">neuznaných FCI dne 21.10.18, kterou pořádá KCHMPP. Rozhodčí napadla fena plemene </w:t>
      </w:r>
      <w:proofErr w:type="spellStart"/>
      <w:r>
        <w:t>boerboel</w:t>
      </w:r>
      <w:proofErr w:type="spellEnd"/>
      <w:r>
        <w:t xml:space="preserve"> Ambra </w:t>
      </w:r>
      <w:proofErr w:type="spellStart"/>
      <w:r>
        <w:t>Diamond</w:t>
      </w:r>
      <w:proofErr w:type="spellEnd"/>
      <w:r>
        <w:t xml:space="preserve"> of Black King. Fena poškodila oděv rozhodčího, na místě došlo k finančnímu vyrovnání.</w:t>
      </w:r>
    </w:p>
    <w:p w:rsidR="00846D59" w:rsidRDefault="00846D59" w:rsidP="00846D59">
      <w:pPr>
        <w:ind w:left="720" w:firstLine="696"/>
        <w:jc w:val="both"/>
      </w:pPr>
      <w:r>
        <w:t>VK</w:t>
      </w:r>
      <w:r w:rsidR="00E54D0C">
        <w:t xml:space="preserve"> případ projednala a konstatovala, že vzhledem k tomu, že se napadení odehrálo na výstavě,  doporučuje</w:t>
      </w:r>
      <w:r>
        <w:t xml:space="preserve"> feně Ambra </w:t>
      </w:r>
      <w:proofErr w:type="spellStart"/>
      <w:r>
        <w:t>Diamond</w:t>
      </w:r>
      <w:proofErr w:type="spellEnd"/>
      <w:r>
        <w:t xml:space="preserve"> of B</w:t>
      </w:r>
      <w:r w:rsidR="00C045DF">
        <w:t>lack King zákaz vystavování na 1 rok</w:t>
      </w:r>
      <w:r>
        <w:t>.</w:t>
      </w:r>
    </w:p>
    <w:p w:rsidR="00A02842" w:rsidRDefault="00A93E13" w:rsidP="00846D59">
      <w:pPr>
        <w:ind w:left="720" w:firstLine="696"/>
        <w:jc w:val="both"/>
      </w:pPr>
      <w:r>
        <w:t xml:space="preserve">VK byla informována, že na bonitaci Klubu chovatelů československých vlčáků dne 23.09.2018 došlo k pokousání rozhodčí P. Márové psem </w:t>
      </w:r>
      <w:proofErr w:type="spellStart"/>
      <w:r>
        <w:t>Kobi</w:t>
      </w:r>
      <w:proofErr w:type="spellEnd"/>
      <w:r>
        <w:t xml:space="preserve"> z </w:t>
      </w:r>
      <w:r w:rsidR="0097036A">
        <w:t>K</w:t>
      </w:r>
      <w:r>
        <w:t>atusického dvora.</w:t>
      </w:r>
    </w:p>
    <w:p w:rsidR="0087458C" w:rsidRDefault="00E54D0C" w:rsidP="00232FCC">
      <w:pPr>
        <w:ind w:left="720" w:firstLine="696"/>
        <w:jc w:val="both"/>
      </w:pPr>
      <w:r>
        <w:lastRenderedPageBreak/>
        <w:t>VK bere oznámení na vědomí a konstatuje, že celý incident se stal na bonitaci, tudíž řešení je kompetenci klubu.</w:t>
      </w:r>
    </w:p>
    <w:p w:rsidR="00647ECA" w:rsidRDefault="00647ECA" w:rsidP="00A31DF5">
      <w:pPr>
        <w:jc w:val="both"/>
      </w:pPr>
    </w:p>
    <w:p w:rsidR="00A93E13" w:rsidRDefault="00A02842" w:rsidP="00A02842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 w:rsidRPr="00A02842">
        <w:rPr>
          <w:b/>
          <w:u w:val="single"/>
        </w:rPr>
        <w:t xml:space="preserve">Oznámení rozhodčího V. </w:t>
      </w:r>
      <w:proofErr w:type="spellStart"/>
      <w:r w:rsidRPr="00A02842">
        <w:rPr>
          <w:b/>
          <w:u w:val="single"/>
        </w:rPr>
        <w:t>Adlta</w:t>
      </w:r>
      <w:proofErr w:type="spellEnd"/>
      <w:r w:rsidR="00A93E13" w:rsidRPr="00A02842">
        <w:rPr>
          <w:b/>
          <w:u w:val="single"/>
        </w:rPr>
        <w:t xml:space="preserve"> </w:t>
      </w:r>
    </w:p>
    <w:p w:rsidR="006C65AF" w:rsidRDefault="006C65AF" w:rsidP="006C65AF">
      <w:pPr>
        <w:pStyle w:val="Odstavecseseznamem"/>
        <w:jc w:val="both"/>
        <w:rPr>
          <w:b/>
          <w:u w:val="single"/>
        </w:rPr>
      </w:pPr>
    </w:p>
    <w:p w:rsidR="006C65AF" w:rsidRDefault="006C65AF" w:rsidP="006C65AF">
      <w:pPr>
        <w:pStyle w:val="Odstavecseseznamem"/>
        <w:ind w:firstLine="696"/>
        <w:jc w:val="both"/>
      </w:pPr>
      <w:r w:rsidRPr="00A07A51">
        <w:t>Rozhodčí V.</w:t>
      </w:r>
      <w:r>
        <w:t xml:space="preserve"> </w:t>
      </w:r>
      <w:proofErr w:type="spellStart"/>
      <w:r w:rsidRPr="00A07A51">
        <w:t>A</w:t>
      </w:r>
      <w:r>
        <w:t>dlt</w:t>
      </w:r>
      <w:proofErr w:type="spellEnd"/>
      <w:r>
        <w:t xml:space="preserve"> se obrátil na VK se sděl</w:t>
      </w:r>
      <w:r w:rsidRPr="00A07A51">
        <w:t>ení</w:t>
      </w:r>
      <w:r>
        <w:t>m</w:t>
      </w:r>
      <w:r w:rsidRPr="00A07A51">
        <w:t xml:space="preserve">, že na NVP v Olomouci dne 02.09.18 mylně zadal titul BOJ u plemene německá doga </w:t>
      </w:r>
      <w:r>
        <w:t xml:space="preserve">skvrnitému psovi kat. č. 1608 a černé feně kat. č. </w:t>
      </w:r>
      <w:r w:rsidR="0087458C">
        <w:t xml:space="preserve"> 1608. Je si vědom, že titul BOJ</w:t>
      </w:r>
      <w:r>
        <w:t xml:space="preserve"> lze zadat pouze jednomu z nich.</w:t>
      </w:r>
    </w:p>
    <w:p w:rsidR="0087458C" w:rsidRDefault="0087458C" w:rsidP="0087458C">
      <w:pPr>
        <w:pStyle w:val="Odstavecseseznamem"/>
        <w:ind w:firstLine="696"/>
        <w:jc w:val="both"/>
      </w:pPr>
      <w:r>
        <w:t>VK doporučuje odebrání titulu BOJ oběma výše uvedeným jedincům.</w:t>
      </w:r>
    </w:p>
    <w:p w:rsidR="006C65AF" w:rsidRDefault="006C65AF" w:rsidP="006C65AF">
      <w:pPr>
        <w:pStyle w:val="Odstavecseseznamem"/>
        <w:ind w:left="1416"/>
        <w:jc w:val="both"/>
        <w:rPr>
          <w:b/>
          <w:u w:val="single"/>
        </w:rPr>
      </w:pPr>
    </w:p>
    <w:p w:rsidR="006C65AF" w:rsidRDefault="006C65AF" w:rsidP="00A02842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>
        <w:rPr>
          <w:b/>
          <w:u w:val="single"/>
        </w:rPr>
        <w:t>Žádost o prověření chování ředitelky klubové výstavy</w:t>
      </w:r>
      <w:r w:rsidR="00184955">
        <w:rPr>
          <w:b/>
          <w:u w:val="single"/>
        </w:rPr>
        <w:t xml:space="preserve"> Klubu chovatelů </w:t>
      </w:r>
      <w:proofErr w:type="spellStart"/>
      <w:r w:rsidR="00184955">
        <w:rPr>
          <w:b/>
          <w:u w:val="single"/>
        </w:rPr>
        <w:t>colií</w:t>
      </w:r>
      <w:proofErr w:type="spellEnd"/>
      <w:r w:rsidR="00184955">
        <w:rPr>
          <w:b/>
          <w:u w:val="single"/>
        </w:rPr>
        <w:t xml:space="preserve"> a </w:t>
      </w:r>
      <w:proofErr w:type="spellStart"/>
      <w:r w:rsidR="00184955">
        <w:rPr>
          <w:b/>
          <w:u w:val="single"/>
        </w:rPr>
        <w:t>sheltií</w:t>
      </w:r>
      <w:proofErr w:type="spellEnd"/>
    </w:p>
    <w:p w:rsidR="008D656D" w:rsidRPr="00D8739A" w:rsidRDefault="00846D59" w:rsidP="00D8739A">
      <w:pPr>
        <w:ind w:left="360" w:firstLine="708"/>
        <w:jc w:val="both"/>
      </w:pPr>
      <w:r w:rsidRPr="00846D59">
        <w:t xml:space="preserve">Vzhledem k tomu, že </w:t>
      </w:r>
      <w:r>
        <w:t xml:space="preserve">k dané problematice přišlo více podnětů </w:t>
      </w:r>
      <w:r w:rsidR="00184955">
        <w:t xml:space="preserve">včetně vyjádření samotné ředitelky výstavy, některé podněty byly </w:t>
      </w:r>
      <w:r>
        <w:t>adresovaných též Komisi pro rozhodčí. VK navrhuje po dohodě s Komisí pro rozhodčí</w:t>
      </w:r>
      <w:r w:rsidR="000A2C83">
        <w:t xml:space="preserve"> stanovit termín a pozvat </w:t>
      </w:r>
      <w:r w:rsidR="00D8739A">
        <w:t>ředitelku výstavy</w:t>
      </w:r>
      <w:r w:rsidR="00465101">
        <w:t xml:space="preserve"> a zástupce klubu k projednání celé záležitosti.</w:t>
      </w:r>
    </w:p>
    <w:p w:rsidR="008D656D" w:rsidRDefault="008D656D" w:rsidP="008D656D">
      <w:pPr>
        <w:pStyle w:val="Odstavecseseznamem"/>
      </w:pPr>
    </w:p>
    <w:p w:rsidR="008D656D" w:rsidRPr="008D656D" w:rsidRDefault="008D656D" w:rsidP="008D656D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 w:rsidRPr="008D656D">
        <w:rPr>
          <w:b/>
          <w:u w:val="single"/>
        </w:rPr>
        <w:t>Výsledky soutěže JH</w:t>
      </w:r>
    </w:p>
    <w:p w:rsidR="008D656D" w:rsidRDefault="008D656D" w:rsidP="008D656D">
      <w:pPr>
        <w:pStyle w:val="Odstavecseseznamem"/>
        <w:ind w:left="644"/>
        <w:jc w:val="both"/>
        <w:rPr>
          <w:u w:val="single"/>
        </w:rPr>
      </w:pPr>
    </w:p>
    <w:p w:rsidR="00473D88" w:rsidRDefault="008D656D" w:rsidP="00061638">
      <w:pPr>
        <w:pStyle w:val="Odstavecseseznamem"/>
        <w:ind w:left="708" w:firstLine="708"/>
        <w:jc w:val="both"/>
      </w:pPr>
      <w:r w:rsidRPr="00D17FD0">
        <w:t xml:space="preserve">V soutěži Nejlepší </w:t>
      </w:r>
      <w:r>
        <w:t>mladý vystavovatel v roce 2018 získala nejvíce bodů Nikola Zlámalová, druhý největší počet bodů</w:t>
      </w:r>
      <w:r w:rsidRPr="006305C5">
        <w:t xml:space="preserve"> </w:t>
      </w:r>
      <w:r>
        <w:t xml:space="preserve">získala Agáta </w:t>
      </w:r>
      <w:proofErr w:type="spellStart"/>
      <w:r>
        <w:t>Šoltesová</w:t>
      </w:r>
      <w:proofErr w:type="spellEnd"/>
      <w:r>
        <w:t xml:space="preserve"> a třetí nejvyšší počet bodů získala Anna Nováková. Při výběru reprezentantů VK doporučuje postupovat jako v předchozích letech. Vítěz s nejvyšším počtem bodů si sám zvolí výstavu, na které bude ČR reprezentovat (</w:t>
      </w:r>
      <w:proofErr w:type="spellStart"/>
      <w:r>
        <w:t>Crufts</w:t>
      </w:r>
      <w:proofErr w:type="spellEnd"/>
      <w:r>
        <w:t xml:space="preserve">, WDS nebo EDS). Druhý reprezentant si zvolí ze dvou zbylých lokalit a třetí reprezentant bude mít výstavu přidělenou. VK doporučuje oslovit výše uvedené Junior </w:t>
      </w:r>
      <w:proofErr w:type="spellStart"/>
      <w:r>
        <w:t>hand</w:t>
      </w:r>
      <w:r w:rsidR="00061638">
        <w:t>lery</w:t>
      </w:r>
      <w:proofErr w:type="spellEnd"/>
      <w:r w:rsidR="00061638">
        <w:t xml:space="preserve"> s dotazem na volbu výstavy</w:t>
      </w:r>
      <w:r w:rsidR="00EC7144">
        <w:t>.</w:t>
      </w:r>
    </w:p>
    <w:p w:rsidR="00473D88" w:rsidRDefault="00473D88" w:rsidP="008D656D">
      <w:pPr>
        <w:pStyle w:val="Odstavecseseznamem"/>
      </w:pPr>
    </w:p>
    <w:p w:rsidR="00750FF1" w:rsidRDefault="00750FF1" w:rsidP="00750FF1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 w:rsidRPr="00A657F9">
        <w:rPr>
          <w:b/>
          <w:u w:val="single"/>
        </w:rPr>
        <w:t>Oblastní a krajské výstavy na rok 2018</w:t>
      </w:r>
    </w:p>
    <w:p w:rsidR="00750FF1" w:rsidRPr="00A657F9" w:rsidRDefault="00750FF1" w:rsidP="00750FF1">
      <w:pPr>
        <w:pStyle w:val="Odstavecseseznamem"/>
        <w:jc w:val="both"/>
        <w:rPr>
          <w:b/>
          <w:u w:val="single"/>
        </w:rPr>
      </w:pPr>
    </w:p>
    <w:p w:rsidR="008D656D" w:rsidRDefault="00750FF1" w:rsidP="00750FF1">
      <w:pPr>
        <w:pStyle w:val="Odstavecseseznamem"/>
        <w:ind w:firstLine="696"/>
        <w:jc w:val="both"/>
        <w:rPr>
          <w:b/>
          <w:u w:val="single"/>
        </w:rPr>
      </w:pPr>
      <w:r w:rsidRPr="001038B8">
        <w:t xml:space="preserve">Dle nařízení P ČMKU VK </w:t>
      </w:r>
      <w:r>
        <w:t>předkládá seznam oblastních a krajských výstav včetně počtu psů.</w:t>
      </w:r>
      <w:r w:rsidR="00770A19">
        <w:t xml:space="preserve"> Dle dostupných počtů přihlášených psů byl zpracován podrobný přehled všech výstav.</w:t>
      </w:r>
    </w:p>
    <w:tbl>
      <w:tblPr>
        <w:tblW w:w="7245" w:type="dxa"/>
        <w:tblInd w:w="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620"/>
        <w:gridCol w:w="600"/>
        <w:gridCol w:w="1104"/>
        <w:gridCol w:w="1701"/>
      </w:tblGrid>
      <w:tr w:rsidR="00061638" w:rsidRPr="00473D88" w:rsidTr="002554FC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ísto konán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a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přihlášených psů 2018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3.3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eské Budějov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81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8.4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Vyš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S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363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el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61</w:t>
            </w:r>
          </w:p>
        </w:tc>
      </w:tr>
      <w:tr w:rsidR="00061638" w:rsidRPr="00473D88" w:rsidTr="002554FC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8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Staň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573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8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771</w:t>
            </w:r>
          </w:p>
        </w:tc>
      </w:tr>
      <w:tr w:rsidR="00061638" w:rsidRPr="00473D88" w:rsidTr="002554FC">
        <w:trPr>
          <w:trHeight w:val="4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12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radec Králové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12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12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Chomutov - č. Hrád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MK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60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2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Hluč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44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3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Praha - Horní Počern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6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Plze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209</w:t>
            </w:r>
          </w:p>
        </w:tc>
      </w:tr>
      <w:tr w:rsidR="00061638" w:rsidRPr="00473D88" w:rsidTr="002554F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6.5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utná Hora - </w:t>
            </w:r>
            <w:proofErr w:type="spellStart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ačin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MK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49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arlovy V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51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9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Zl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54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9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Rokyc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21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0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Lanškrou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zrušena</w:t>
            </w:r>
          </w:p>
        </w:tc>
      </w:tr>
      <w:tr w:rsidR="00061638" w:rsidRPr="00473D88" w:rsidTr="002554FC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6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lomouc - Náměšť na Ha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MK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1024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7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Benátky nad Jizer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311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7.6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Jedovn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CHM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78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7.7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olín (</w:t>
            </w:r>
            <w:proofErr w:type="spellStart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chti</w:t>
            </w:r>
            <w:proofErr w:type="spellEnd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57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7.7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Příb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68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1.7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artiněv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apan klu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305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1.7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Brno - Žebět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zrušena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.8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lad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SK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20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5.8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Týn nad Vltav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93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6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Dolní Beneš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62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Praha 6 - kemp Džbá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30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9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Brno - Ze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S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lang w:eastAsia="cs-CZ"/>
              </w:rPr>
              <w:t>271</w:t>
            </w:r>
          </w:p>
        </w:tc>
      </w:tr>
      <w:tr w:rsidR="00061638" w:rsidRPr="00473D88" w:rsidTr="002554FC">
        <w:trPr>
          <w:trHeight w:val="49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9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Lou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S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332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8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Libere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73</w:t>
            </w:r>
          </w:p>
        </w:tc>
      </w:tr>
      <w:tr w:rsidR="00061638" w:rsidRPr="00473D88" w:rsidTr="002554FC">
        <w:trPr>
          <w:trHeight w:val="49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8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artiněv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ing Charles </w:t>
            </w:r>
            <w:proofErr w:type="spellStart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spaniel</w:t>
            </w:r>
            <w:proofErr w:type="spellEnd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ub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32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9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Praha 6 - Džbá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MK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57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9.9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Rokyc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88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3.10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Litoměř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449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4.10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aha - </w:t>
            </w:r>
            <w:proofErr w:type="spellStart"/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Rychet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K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Č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236</w:t>
            </w:r>
          </w:p>
        </w:tc>
      </w:tr>
      <w:tr w:rsidR="00061638" w:rsidRPr="00473D88" w:rsidTr="002554FC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17.11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J Č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38" w:rsidRPr="00473D88" w:rsidRDefault="00061638" w:rsidP="0047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73D88">
              <w:rPr>
                <w:rFonts w:ascii="Calibri" w:eastAsia="Times New Roman" w:hAnsi="Calibri" w:cs="Times New Roman"/>
                <w:color w:val="000000"/>
                <w:lang w:eastAsia="cs-CZ"/>
              </w:rPr>
              <w:t>645</w:t>
            </w:r>
          </w:p>
        </w:tc>
      </w:tr>
    </w:tbl>
    <w:p w:rsidR="008D656D" w:rsidRDefault="008D656D" w:rsidP="008D656D">
      <w:pPr>
        <w:jc w:val="both"/>
        <w:rPr>
          <w:b/>
          <w:u w:val="single"/>
        </w:rPr>
      </w:pPr>
    </w:p>
    <w:p w:rsidR="00CF31C4" w:rsidRDefault="00232FCC" w:rsidP="006321D5">
      <w:pPr>
        <w:pStyle w:val="Odstavecseseznamem"/>
        <w:ind w:left="785" w:firstLine="631"/>
        <w:jc w:val="both"/>
      </w:pPr>
      <w:r>
        <w:t xml:space="preserve">VK doporučuje ke schválení doložené žádosti o oblastní a krajské výstavy pro rok 2019. </w:t>
      </w:r>
      <w:r w:rsidR="00901A6A" w:rsidRPr="00901A6A">
        <w:t xml:space="preserve">Na základě </w:t>
      </w:r>
      <w:r w:rsidR="00901A6A">
        <w:t>předchozího r</w:t>
      </w:r>
      <w:r w:rsidR="00901A6A" w:rsidRPr="00901A6A">
        <w:t xml:space="preserve">ozhodnutí P ČMKU </w:t>
      </w:r>
      <w:r w:rsidR="00901A6A">
        <w:t>ze dne</w:t>
      </w:r>
      <w:r w:rsidR="00B53636">
        <w:t xml:space="preserve"> 09.02.2017</w:t>
      </w:r>
      <w:r w:rsidR="00901A6A">
        <w:t xml:space="preserve"> VK doporučuje ke schválení oblastní výstavu chrtů</w:t>
      </w:r>
      <w:r w:rsidR="00B53636">
        <w:t xml:space="preserve"> plánovanou na 13.07.</w:t>
      </w:r>
      <w:r>
        <w:t>2019</w:t>
      </w:r>
      <w:r w:rsidR="00901A6A">
        <w:t>, k</w:t>
      </w:r>
      <w:r w:rsidR="002554FC">
        <w:t>terá nesplňuje požadovaný počet</w:t>
      </w:r>
      <w:r w:rsidR="00901A6A">
        <w:t xml:space="preserve"> 150</w:t>
      </w:r>
      <w:r w:rsidR="002554FC">
        <w:t xml:space="preserve"> přihlášených psů.</w:t>
      </w:r>
      <w:r w:rsidR="00901A6A">
        <w:t xml:space="preserve"> </w:t>
      </w:r>
    </w:p>
    <w:p w:rsidR="006321D5" w:rsidRDefault="006321D5" w:rsidP="006321D5">
      <w:pPr>
        <w:pStyle w:val="Odstavecseseznamem"/>
        <w:ind w:left="785" w:firstLine="631"/>
        <w:jc w:val="both"/>
      </w:pPr>
    </w:p>
    <w:p w:rsidR="00CF31C4" w:rsidRPr="00B50657" w:rsidRDefault="00B50657" w:rsidP="00B50657">
      <w:pPr>
        <w:pStyle w:val="Odstavecseseznamem"/>
        <w:numPr>
          <w:ilvl w:val="0"/>
          <w:numId w:val="12"/>
        </w:numPr>
        <w:jc w:val="both"/>
        <w:rPr>
          <w:u w:val="single"/>
        </w:rPr>
      </w:pPr>
      <w:r w:rsidRPr="00B50657">
        <w:rPr>
          <w:u w:val="single"/>
        </w:rPr>
        <w:t xml:space="preserve">Duplicitní zadání titulu </w:t>
      </w:r>
      <w:r>
        <w:rPr>
          <w:u w:val="single"/>
        </w:rPr>
        <w:t>K</w:t>
      </w:r>
      <w:r w:rsidRPr="00B50657">
        <w:rPr>
          <w:u w:val="single"/>
        </w:rPr>
        <w:t xml:space="preserve">lubový vítěz </w:t>
      </w:r>
    </w:p>
    <w:p w:rsidR="00232FCC" w:rsidRPr="00232FCC" w:rsidRDefault="00210C33" w:rsidP="006321D5">
      <w:pPr>
        <w:ind w:left="708" w:firstLine="708"/>
        <w:jc w:val="both"/>
      </w:pPr>
      <w:r>
        <w:t>P</w:t>
      </w:r>
      <w:r w:rsidRPr="00210C33">
        <w:t>ři kontrole</w:t>
      </w:r>
      <w:r>
        <w:t xml:space="preserve"> příchozích hlášení a výsledků z klubových výstav VK zjisti</w:t>
      </w:r>
      <w:r w:rsidR="002554FC">
        <w:t xml:space="preserve">la nedostatek v zadávání titulu Klubový vítěz na klubových výstavách Klubu chovatelů Kavalír a King Charles </w:t>
      </w:r>
      <w:proofErr w:type="spellStart"/>
      <w:r w:rsidR="002554FC">
        <w:t>španělů</w:t>
      </w:r>
      <w:proofErr w:type="spellEnd"/>
      <w:r w:rsidR="002554FC">
        <w:t xml:space="preserve"> Praha</w:t>
      </w:r>
      <w:r w:rsidR="00B25647">
        <w:t xml:space="preserve"> konaných 20.</w:t>
      </w:r>
      <w:r w:rsidR="006321D5">
        <w:t xml:space="preserve"> a 21.10.2018</w:t>
      </w:r>
      <w:r w:rsidR="002554FC">
        <w:t xml:space="preserve">. </w:t>
      </w:r>
      <w:r w:rsidR="006321D5">
        <w:t xml:space="preserve"> Na uvedených CAC výstavách byl zadán titul K</w:t>
      </w:r>
      <w:r>
        <w:t>lubový vítěz</w:t>
      </w:r>
      <w:r w:rsidR="00EC7144">
        <w:t xml:space="preserve"> (KV)</w:t>
      </w:r>
      <w:r>
        <w:t xml:space="preserve">. </w:t>
      </w:r>
      <w:r w:rsidR="002554FC">
        <w:t>Na první výstavě</w:t>
      </w:r>
      <w:r w:rsidR="006321D5">
        <w:t xml:space="preserve"> dne 20.10.2018</w:t>
      </w:r>
      <w:r w:rsidR="002554FC">
        <w:t xml:space="preserve"> byl zadán titul Klubový vítěz, což je v souladu se </w:t>
      </w:r>
      <w:r w:rsidR="006321D5">
        <w:t xml:space="preserve">schváleným </w:t>
      </w:r>
      <w:r w:rsidR="002554FC">
        <w:t>výst</w:t>
      </w:r>
      <w:r w:rsidR="006321D5">
        <w:t>avním kalendářem pro rok 2018. N</w:t>
      </w:r>
      <w:r w:rsidR="002554FC">
        <w:t>a druhé výstavě</w:t>
      </w:r>
      <w:r w:rsidR="006321D5">
        <w:t xml:space="preserve"> dne 21.10.2018</w:t>
      </w:r>
      <w:r w:rsidR="002554FC">
        <w:t>, která byla</w:t>
      </w:r>
      <w:r w:rsidR="006321D5">
        <w:t xml:space="preserve"> schvál</w:t>
      </w:r>
      <w:r w:rsidR="007F7D8C">
        <w:t>e</w:t>
      </w:r>
      <w:r w:rsidR="006321D5">
        <w:t>na j</w:t>
      </w:r>
      <w:r w:rsidR="002554FC">
        <w:t>ako výstava bez Klubového vítěze, klub otočil náz</w:t>
      </w:r>
      <w:r w:rsidR="006321D5">
        <w:t>ev</w:t>
      </w:r>
      <w:r w:rsidR="002554FC">
        <w:t xml:space="preserve"> a zadával titul</w:t>
      </w:r>
      <w:r w:rsidR="00EC7144">
        <w:t xml:space="preserve"> V</w:t>
      </w:r>
      <w:r>
        <w:t xml:space="preserve">ítěz klubové výstav, což nelze. </w:t>
      </w:r>
      <w:r w:rsidR="002554FC">
        <w:t>Dle sdělení VK se j</w:t>
      </w:r>
      <w:r>
        <w:t>edná se o totožný titul.</w:t>
      </w:r>
      <w:r w:rsidR="00B32D09">
        <w:t xml:space="preserve"> VK doporučuje odebrání</w:t>
      </w:r>
      <w:r w:rsidR="006321D5">
        <w:t xml:space="preserve"> duplicitně zadaných titulů</w:t>
      </w:r>
      <w:r w:rsidR="00B32D09">
        <w:t xml:space="preserve"> Vítěz klubové výstavy</w:t>
      </w:r>
      <w:r w:rsidR="006321D5">
        <w:t xml:space="preserve"> ze dne 21.10.2018</w:t>
      </w:r>
      <w:r w:rsidR="0065620D">
        <w:t xml:space="preserve">. Dle Výstavního řádu ČMKU lze zadávat v jednom roce pouze 1x výstavu s KV. </w:t>
      </w:r>
    </w:p>
    <w:p w:rsidR="008C7CA7" w:rsidRPr="006321D5" w:rsidRDefault="007E0D39" w:rsidP="006321D5">
      <w:pPr>
        <w:ind w:left="720"/>
        <w:jc w:val="both"/>
        <w:rPr>
          <w:rFonts w:ascii="Calibri" w:hAnsi="Calibri" w:cs="Calibri"/>
        </w:rPr>
      </w:pPr>
      <w:r w:rsidRPr="00A53E09">
        <w:rPr>
          <w:rFonts w:ascii="Calibri" w:hAnsi="Calibri" w:cs="Calibri"/>
          <w:u w:val="single"/>
        </w:rPr>
        <w:lastRenderedPageBreak/>
        <w:t>Zápis podléhá schválení P ČMKU.</w:t>
      </w:r>
      <w:r w:rsidRPr="00A53E09">
        <w:rPr>
          <w:rFonts w:ascii="Calibri" w:hAnsi="Calibri" w:cs="Calibri"/>
        </w:rPr>
        <w:tab/>
      </w:r>
    </w:p>
    <w:p w:rsidR="003F5FC6" w:rsidRDefault="007E0D39" w:rsidP="0033702A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sectPr w:rsidR="003F5FC6" w:rsidSect="00D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4E"/>
    <w:multiLevelType w:val="hybridMultilevel"/>
    <w:tmpl w:val="569AE0A2"/>
    <w:lvl w:ilvl="0" w:tplc="9870AC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334"/>
    <w:multiLevelType w:val="hybridMultilevel"/>
    <w:tmpl w:val="BC52355C"/>
    <w:lvl w:ilvl="0" w:tplc="17C0850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1D6A"/>
    <w:multiLevelType w:val="hybridMultilevel"/>
    <w:tmpl w:val="9D428C7A"/>
    <w:lvl w:ilvl="0" w:tplc="EC9223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23681"/>
    <w:multiLevelType w:val="hybridMultilevel"/>
    <w:tmpl w:val="26EED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0F8D"/>
    <w:multiLevelType w:val="hybridMultilevel"/>
    <w:tmpl w:val="B67089DC"/>
    <w:lvl w:ilvl="0" w:tplc="C8D064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35B491E"/>
    <w:multiLevelType w:val="hybridMultilevel"/>
    <w:tmpl w:val="3CBA0000"/>
    <w:lvl w:ilvl="0" w:tplc="86A4D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55CFA"/>
    <w:multiLevelType w:val="hybridMultilevel"/>
    <w:tmpl w:val="4790EA9A"/>
    <w:lvl w:ilvl="0" w:tplc="D542EF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3CAD"/>
    <w:rsid w:val="00007E33"/>
    <w:rsid w:val="0001065F"/>
    <w:rsid w:val="00010BA2"/>
    <w:rsid w:val="00010D2B"/>
    <w:rsid w:val="000118D7"/>
    <w:rsid w:val="000153FA"/>
    <w:rsid w:val="00027019"/>
    <w:rsid w:val="00031C66"/>
    <w:rsid w:val="00033C28"/>
    <w:rsid w:val="00034EA1"/>
    <w:rsid w:val="0003694D"/>
    <w:rsid w:val="00041B7C"/>
    <w:rsid w:val="00042761"/>
    <w:rsid w:val="00046E14"/>
    <w:rsid w:val="00055272"/>
    <w:rsid w:val="00061055"/>
    <w:rsid w:val="00061638"/>
    <w:rsid w:val="00066966"/>
    <w:rsid w:val="00070EED"/>
    <w:rsid w:val="00071E6A"/>
    <w:rsid w:val="00072C7B"/>
    <w:rsid w:val="000766C9"/>
    <w:rsid w:val="000777DA"/>
    <w:rsid w:val="0008170E"/>
    <w:rsid w:val="00090738"/>
    <w:rsid w:val="00091089"/>
    <w:rsid w:val="000910AA"/>
    <w:rsid w:val="000A2C83"/>
    <w:rsid w:val="000A5A23"/>
    <w:rsid w:val="000A67EE"/>
    <w:rsid w:val="000A7E72"/>
    <w:rsid w:val="000B68FD"/>
    <w:rsid w:val="000C0CA8"/>
    <w:rsid w:val="000C1F4F"/>
    <w:rsid w:val="000D10DC"/>
    <w:rsid w:val="000D38A6"/>
    <w:rsid w:val="000D42B0"/>
    <w:rsid w:val="000E1DAD"/>
    <w:rsid w:val="000E2AD7"/>
    <w:rsid w:val="000E4384"/>
    <w:rsid w:val="000E5576"/>
    <w:rsid w:val="000E61D8"/>
    <w:rsid w:val="000E765C"/>
    <w:rsid w:val="000F3966"/>
    <w:rsid w:val="00101607"/>
    <w:rsid w:val="001038B8"/>
    <w:rsid w:val="0010417C"/>
    <w:rsid w:val="001046B8"/>
    <w:rsid w:val="001047A5"/>
    <w:rsid w:val="00105284"/>
    <w:rsid w:val="00105CCA"/>
    <w:rsid w:val="00105FAB"/>
    <w:rsid w:val="0010716C"/>
    <w:rsid w:val="00110896"/>
    <w:rsid w:val="001110C6"/>
    <w:rsid w:val="001120A2"/>
    <w:rsid w:val="0011503F"/>
    <w:rsid w:val="00116458"/>
    <w:rsid w:val="001243F1"/>
    <w:rsid w:val="00124A5C"/>
    <w:rsid w:val="001306BC"/>
    <w:rsid w:val="00130FCC"/>
    <w:rsid w:val="00132CF4"/>
    <w:rsid w:val="00135C4E"/>
    <w:rsid w:val="0014099B"/>
    <w:rsid w:val="00142352"/>
    <w:rsid w:val="0014266F"/>
    <w:rsid w:val="00142E73"/>
    <w:rsid w:val="0014576F"/>
    <w:rsid w:val="00152119"/>
    <w:rsid w:val="001553DC"/>
    <w:rsid w:val="00155A6F"/>
    <w:rsid w:val="0016049A"/>
    <w:rsid w:val="00164052"/>
    <w:rsid w:val="00164D03"/>
    <w:rsid w:val="001702C1"/>
    <w:rsid w:val="001734F0"/>
    <w:rsid w:val="00181ADA"/>
    <w:rsid w:val="001847A9"/>
    <w:rsid w:val="00184955"/>
    <w:rsid w:val="00184F1D"/>
    <w:rsid w:val="00186EA1"/>
    <w:rsid w:val="0018788D"/>
    <w:rsid w:val="001909CF"/>
    <w:rsid w:val="0019332A"/>
    <w:rsid w:val="00196AD1"/>
    <w:rsid w:val="001A631F"/>
    <w:rsid w:val="001A6862"/>
    <w:rsid w:val="001A78AE"/>
    <w:rsid w:val="001B237E"/>
    <w:rsid w:val="001B47F3"/>
    <w:rsid w:val="001C3819"/>
    <w:rsid w:val="001C5BEF"/>
    <w:rsid w:val="001D1E71"/>
    <w:rsid w:val="001D6D34"/>
    <w:rsid w:val="001D7159"/>
    <w:rsid w:val="001F1044"/>
    <w:rsid w:val="001F1B1C"/>
    <w:rsid w:val="001F22AD"/>
    <w:rsid w:val="001F2F46"/>
    <w:rsid w:val="001F5C5B"/>
    <w:rsid w:val="001F7220"/>
    <w:rsid w:val="001F77CF"/>
    <w:rsid w:val="001F7E54"/>
    <w:rsid w:val="002061AA"/>
    <w:rsid w:val="00207145"/>
    <w:rsid w:val="00210C33"/>
    <w:rsid w:val="002177AE"/>
    <w:rsid w:val="00221B9B"/>
    <w:rsid w:val="00224CFE"/>
    <w:rsid w:val="00227A50"/>
    <w:rsid w:val="00231094"/>
    <w:rsid w:val="00232FCC"/>
    <w:rsid w:val="0023379F"/>
    <w:rsid w:val="002344A1"/>
    <w:rsid w:val="00234D71"/>
    <w:rsid w:val="00236B79"/>
    <w:rsid w:val="002420BA"/>
    <w:rsid w:val="002426B4"/>
    <w:rsid w:val="00242A61"/>
    <w:rsid w:val="002438D5"/>
    <w:rsid w:val="00244A1D"/>
    <w:rsid w:val="00252A68"/>
    <w:rsid w:val="002554FC"/>
    <w:rsid w:val="00257AEA"/>
    <w:rsid w:val="002602C6"/>
    <w:rsid w:val="00263BFA"/>
    <w:rsid w:val="00264E8C"/>
    <w:rsid w:val="00266080"/>
    <w:rsid w:val="002716F0"/>
    <w:rsid w:val="00273CA1"/>
    <w:rsid w:val="00277170"/>
    <w:rsid w:val="00277320"/>
    <w:rsid w:val="00277E29"/>
    <w:rsid w:val="0028070A"/>
    <w:rsid w:val="0029022E"/>
    <w:rsid w:val="00290DF3"/>
    <w:rsid w:val="00292F99"/>
    <w:rsid w:val="00293C1A"/>
    <w:rsid w:val="00295FF9"/>
    <w:rsid w:val="00296871"/>
    <w:rsid w:val="002B2118"/>
    <w:rsid w:val="002B5E7E"/>
    <w:rsid w:val="002C123F"/>
    <w:rsid w:val="002C124E"/>
    <w:rsid w:val="002C7145"/>
    <w:rsid w:val="002C76D6"/>
    <w:rsid w:val="002E55F7"/>
    <w:rsid w:val="002E7ABF"/>
    <w:rsid w:val="002F413B"/>
    <w:rsid w:val="00302479"/>
    <w:rsid w:val="00310BF9"/>
    <w:rsid w:val="00313A3A"/>
    <w:rsid w:val="00315563"/>
    <w:rsid w:val="003177B1"/>
    <w:rsid w:val="00322BE2"/>
    <w:rsid w:val="00322FA6"/>
    <w:rsid w:val="003337E4"/>
    <w:rsid w:val="0033397A"/>
    <w:rsid w:val="00334B01"/>
    <w:rsid w:val="003351AF"/>
    <w:rsid w:val="00336771"/>
    <w:rsid w:val="0033702A"/>
    <w:rsid w:val="00337884"/>
    <w:rsid w:val="00341441"/>
    <w:rsid w:val="003420E8"/>
    <w:rsid w:val="0034357B"/>
    <w:rsid w:val="00345A84"/>
    <w:rsid w:val="0034732B"/>
    <w:rsid w:val="0035000D"/>
    <w:rsid w:val="00352384"/>
    <w:rsid w:val="00357785"/>
    <w:rsid w:val="0036280E"/>
    <w:rsid w:val="00364723"/>
    <w:rsid w:val="00366023"/>
    <w:rsid w:val="003702D2"/>
    <w:rsid w:val="00377665"/>
    <w:rsid w:val="0038232A"/>
    <w:rsid w:val="0039249C"/>
    <w:rsid w:val="003B3A94"/>
    <w:rsid w:val="003B5F20"/>
    <w:rsid w:val="003C3ABD"/>
    <w:rsid w:val="003C432A"/>
    <w:rsid w:val="003D2C13"/>
    <w:rsid w:val="003D5DE3"/>
    <w:rsid w:val="003D732A"/>
    <w:rsid w:val="003E22D6"/>
    <w:rsid w:val="003E6B60"/>
    <w:rsid w:val="003F5FC6"/>
    <w:rsid w:val="004034A9"/>
    <w:rsid w:val="0040570B"/>
    <w:rsid w:val="004151E8"/>
    <w:rsid w:val="004177A8"/>
    <w:rsid w:val="00422FA1"/>
    <w:rsid w:val="004238B3"/>
    <w:rsid w:val="004306E5"/>
    <w:rsid w:val="004325DD"/>
    <w:rsid w:val="00432B41"/>
    <w:rsid w:val="004449E0"/>
    <w:rsid w:val="004455CA"/>
    <w:rsid w:val="00447DD3"/>
    <w:rsid w:val="00452841"/>
    <w:rsid w:val="0045492C"/>
    <w:rsid w:val="00455958"/>
    <w:rsid w:val="00455EC7"/>
    <w:rsid w:val="00456DA7"/>
    <w:rsid w:val="00462675"/>
    <w:rsid w:val="00462ADB"/>
    <w:rsid w:val="00465101"/>
    <w:rsid w:val="004679E9"/>
    <w:rsid w:val="00471F61"/>
    <w:rsid w:val="0047265B"/>
    <w:rsid w:val="00472718"/>
    <w:rsid w:val="00473D88"/>
    <w:rsid w:val="0047727B"/>
    <w:rsid w:val="00481FE0"/>
    <w:rsid w:val="004833AD"/>
    <w:rsid w:val="00491B98"/>
    <w:rsid w:val="00492FC4"/>
    <w:rsid w:val="00496F0C"/>
    <w:rsid w:val="0049705A"/>
    <w:rsid w:val="00497768"/>
    <w:rsid w:val="004A13E6"/>
    <w:rsid w:val="004A341B"/>
    <w:rsid w:val="004A5ABB"/>
    <w:rsid w:val="004A679D"/>
    <w:rsid w:val="004A67A5"/>
    <w:rsid w:val="004A7175"/>
    <w:rsid w:val="004B7C6C"/>
    <w:rsid w:val="004C28EC"/>
    <w:rsid w:val="004C320D"/>
    <w:rsid w:val="004C78DC"/>
    <w:rsid w:val="004D1072"/>
    <w:rsid w:val="004D4D24"/>
    <w:rsid w:val="004E009B"/>
    <w:rsid w:val="004E5A4C"/>
    <w:rsid w:val="004E6A7B"/>
    <w:rsid w:val="004E78E8"/>
    <w:rsid w:val="004E79D5"/>
    <w:rsid w:val="004F0799"/>
    <w:rsid w:val="004F0F87"/>
    <w:rsid w:val="004F3E4A"/>
    <w:rsid w:val="004F4BD5"/>
    <w:rsid w:val="004F6E84"/>
    <w:rsid w:val="004F7659"/>
    <w:rsid w:val="0050213E"/>
    <w:rsid w:val="00504A6F"/>
    <w:rsid w:val="00504BEC"/>
    <w:rsid w:val="00505B00"/>
    <w:rsid w:val="005069B0"/>
    <w:rsid w:val="00506C76"/>
    <w:rsid w:val="00510374"/>
    <w:rsid w:val="00517955"/>
    <w:rsid w:val="005252CC"/>
    <w:rsid w:val="005304A5"/>
    <w:rsid w:val="005320AE"/>
    <w:rsid w:val="00537F07"/>
    <w:rsid w:val="00540C17"/>
    <w:rsid w:val="00550F7C"/>
    <w:rsid w:val="00553808"/>
    <w:rsid w:val="00554CE3"/>
    <w:rsid w:val="005553FC"/>
    <w:rsid w:val="00556956"/>
    <w:rsid w:val="0056337D"/>
    <w:rsid w:val="00563BAA"/>
    <w:rsid w:val="005640BE"/>
    <w:rsid w:val="00567810"/>
    <w:rsid w:val="00570254"/>
    <w:rsid w:val="00571377"/>
    <w:rsid w:val="0057370C"/>
    <w:rsid w:val="00575DF3"/>
    <w:rsid w:val="005764EF"/>
    <w:rsid w:val="00577BC3"/>
    <w:rsid w:val="005804E6"/>
    <w:rsid w:val="00590B81"/>
    <w:rsid w:val="00591028"/>
    <w:rsid w:val="005C73A8"/>
    <w:rsid w:val="005C7BCE"/>
    <w:rsid w:val="005C7FF6"/>
    <w:rsid w:val="005D125C"/>
    <w:rsid w:val="005D2FD8"/>
    <w:rsid w:val="005D6176"/>
    <w:rsid w:val="005E4B04"/>
    <w:rsid w:val="005E4E61"/>
    <w:rsid w:val="005E7728"/>
    <w:rsid w:val="005F2095"/>
    <w:rsid w:val="00604C81"/>
    <w:rsid w:val="00606720"/>
    <w:rsid w:val="00613373"/>
    <w:rsid w:val="00614821"/>
    <w:rsid w:val="0062096A"/>
    <w:rsid w:val="0062176B"/>
    <w:rsid w:val="00621E58"/>
    <w:rsid w:val="00623F8B"/>
    <w:rsid w:val="0062499B"/>
    <w:rsid w:val="0062562A"/>
    <w:rsid w:val="006305C5"/>
    <w:rsid w:val="00630C3F"/>
    <w:rsid w:val="00630D41"/>
    <w:rsid w:val="006321D5"/>
    <w:rsid w:val="00634CC5"/>
    <w:rsid w:val="00642380"/>
    <w:rsid w:val="00646856"/>
    <w:rsid w:val="00646C0E"/>
    <w:rsid w:val="0064786E"/>
    <w:rsid w:val="00647ECA"/>
    <w:rsid w:val="00651B0B"/>
    <w:rsid w:val="00653673"/>
    <w:rsid w:val="0065620D"/>
    <w:rsid w:val="00657410"/>
    <w:rsid w:val="00657FF9"/>
    <w:rsid w:val="00663B05"/>
    <w:rsid w:val="0067033E"/>
    <w:rsid w:val="00675832"/>
    <w:rsid w:val="00675E3B"/>
    <w:rsid w:val="00675F26"/>
    <w:rsid w:val="00676D6F"/>
    <w:rsid w:val="00683D8E"/>
    <w:rsid w:val="00687113"/>
    <w:rsid w:val="0069192D"/>
    <w:rsid w:val="006A0D1E"/>
    <w:rsid w:val="006A24F8"/>
    <w:rsid w:val="006A26E6"/>
    <w:rsid w:val="006A291C"/>
    <w:rsid w:val="006A42C7"/>
    <w:rsid w:val="006A44DA"/>
    <w:rsid w:val="006A548A"/>
    <w:rsid w:val="006A55BD"/>
    <w:rsid w:val="006A6CF4"/>
    <w:rsid w:val="006A7AB3"/>
    <w:rsid w:val="006B249F"/>
    <w:rsid w:val="006B2954"/>
    <w:rsid w:val="006B5816"/>
    <w:rsid w:val="006B7B32"/>
    <w:rsid w:val="006C243B"/>
    <w:rsid w:val="006C2833"/>
    <w:rsid w:val="006C65AF"/>
    <w:rsid w:val="006D112F"/>
    <w:rsid w:val="006D383F"/>
    <w:rsid w:val="006D53BE"/>
    <w:rsid w:val="006D7B62"/>
    <w:rsid w:val="006E3BD5"/>
    <w:rsid w:val="006E7C0D"/>
    <w:rsid w:val="006F2473"/>
    <w:rsid w:val="006F3130"/>
    <w:rsid w:val="006F37BA"/>
    <w:rsid w:val="006F5657"/>
    <w:rsid w:val="00702A50"/>
    <w:rsid w:val="00702AFF"/>
    <w:rsid w:val="0070507F"/>
    <w:rsid w:val="00715B95"/>
    <w:rsid w:val="00715EB5"/>
    <w:rsid w:val="00716CFF"/>
    <w:rsid w:val="0072026E"/>
    <w:rsid w:val="00722DB6"/>
    <w:rsid w:val="00724BEB"/>
    <w:rsid w:val="00731FB2"/>
    <w:rsid w:val="0073250C"/>
    <w:rsid w:val="0074422E"/>
    <w:rsid w:val="00745DA5"/>
    <w:rsid w:val="00747CEE"/>
    <w:rsid w:val="00750272"/>
    <w:rsid w:val="00750FF1"/>
    <w:rsid w:val="00752D75"/>
    <w:rsid w:val="00755ACE"/>
    <w:rsid w:val="00756DF2"/>
    <w:rsid w:val="0076355F"/>
    <w:rsid w:val="00764443"/>
    <w:rsid w:val="0076797B"/>
    <w:rsid w:val="00770A19"/>
    <w:rsid w:val="007722E8"/>
    <w:rsid w:val="0077291D"/>
    <w:rsid w:val="00774311"/>
    <w:rsid w:val="00775DD3"/>
    <w:rsid w:val="00776723"/>
    <w:rsid w:val="00776887"/>
    <w:rsid w:val="0077781E"/>
    <w:rsid w:val="00784082"/>
    <w:rsid w:val="007877D2"/>
    <w:rsid w:val="00790185"/>
    <w:rsid w:val="00792932"/>
    <w:rsid w:val="007942D7"/>
    <w:rsid w:val="00794500"/>
    <w:rsid w:val="0079531A"/>
    <w:rsid w:val="007A7DD2"/>
    <w:rsid w:val="007B1732"/>
    <w:rsid w:val="007B1A25"/>
    <w:rsid w:val="007C09EE"/>
    <w:rsid w:val="007C13F8"/>
    <w:rsid w:val="007C3775"/>
    <w:rsid w:val="007C7386"/>
    <w:rsid w:val="007E0D39"/>
    <w:rsid w:val="007E1E89"/>
    <w:rsid w:val="007E4910"/>
    <w:rsid w:val="007E65FE"/>
    <w:rsid w:val="007F5F81"/>
    <w:rsid w:val="007F7D8C"/>
    <w:rsid w:val="00801E6A"/>
    <w:rsid w:val="00803DBD"/>
    <w:rsid w:val="008043CA"/>
    <w:rsid w:val="00805DB5"/>
    <w:rsid w:val="00805F6B"/>
    <w:rsid w:val="00807F77"/>
    <w:rsid w:val="008152A5"/>
    <w:rsid w:val="008172BA"/>
    <w:rsid w:val="0082273C"/>
    <w:rsid w:val="008257E1"/>
    <w:rsid w:val="00832F1D"/>
    <w:rsid w:val="0083396D"/>
    <w:rsid w:val="00833D31"/>
    <w:rsid w:val="00837763"/>
    <w:rsid w:val="00837B4D"/>
    <w:rsid w:val="00842D1C"/>
    <w:rsid w:val="00843253"/>
    <w:rsid w:val="00843833"/>
    <w:rsid w:val="00844547"/>
    <w:rsid w:val="00845730"/>
    <w:rsid w:val="00845DEC"/>
    <w:rsid w:val="00846D59"/>
    <w:rsid w:val="00851904"/>
    <w:rsid w:val="00855149"/>
    <w:rsid w:val="00857F7F"/>
    <w:rsid w:val="0086064C"/>
    <w:rsid w:val="0086262A"/>
    <w:rsid w:val="00864E99"/>
    <w:rsid w:val="00870BF6"/>
    <w:rsid w:val="0087161B"/>
    <w:rsid w:val="00872C36"/>
    <w:rsid w:val="0087372F"/>
    <w:rsid w:val="00873A2F"/>
    <w:rsid w:val="0087458C"/>
    <w:rsid w:val="00875DE7"/>
    <w:rsid w:val="00876B15"/>
    <w:rsid w:val="00883E95"/>
    <w:rsid w:val="00886D1A"/>
    <w:rsid w:val="0089091A"/>
    <w:rsid w:val="0089168C"/>
    <w:rsid w:val="008922E7"/>
    <w:rsid w:val="00892925"/>
    <w:rsid w:val="008950B3"/>
    <w:rsid w:val="008950E4"/>
    <w:rsid w:val="00897C6B"/>
    <w:rsid w:val="008A47E3"/>
    <w:rsid w:val="008A50A7"/>
    <w:rsid w:val="008A5E5B"/>
    <w:rsid w:val="008B22E1"/>
    <w:rsid w:val="008B49ED"/>
    <w:rsid w:val="008C7CA7"/>
    <w:rsid w:val="008D0B8E"/>
    <w:rsid w:val="008D2CAC"/>
    <w:rsid w:val="008D476D"/>
    <w:rsid w:val="008D4AE3"/>
    <w:rsid w:val="008D656D"/>
    <w:rsid w:val="008D667E"/>
    <w:rsid w:val="008E0D46"/>
    <w:rsid w:val="008E7444"/>
    <w:rsid w:val="008F23B4"/>
    <w:rsid w:val="008F4E86"/>
    <w:rsid w:val="008F5AD7"/>
    <w:rsid w:val="00901A6A"/>
    <w:rsid w:val="00906010"/>
    <w:rsid w:val="00907F6D"/>
    <w:rsid w:val="00912B5A"/>
    <w:rsid w:val="009133C1"/>
    <w:rsid w:val="00914007"/>
    <w:rsid w:val="009157BA"/>
    <w:rsid w:val="00921C20"/>
    <w:rsid w:val="00925D69"/>
    <w:rsid w:val="009264A1"/>
    <w:rsid w:val="0092681A"/>
    <w:rsid w:val="00930DCD"/>
    <w:rsid w:val="00931FE5"/>
    <w:rsid w:val="00936503"/>
    <w:rsid w:val="00940A99"/>
    <w:rsid w:val="00944F18"/>
    <w:rsid w:val="00946914"/>
    <w:rsid w:val="009532A7"/>
    <w:rsid w:val="009569F9"/>
    <w:rsid w:val="0096403A"/>
    <w:rsid w:val="0097036A"/>
    <w:rsid w:val="00972E6A"/>
    <w:rsid w:val="00975336"/>
    <w:rsid w:val="0097607B"/>
    <w:rsid w:val="00977604"/>
    <w:rsid w:val="00980D23"/>
    <w:rsid w:val="00993013"/>
    <w:rsid w:val="0099462C"/>
    <w:rsid w:val="00994A46"/>
    <w:rsid w:val="009A2D66"/>
    <w:rsid w:val="009A3480"/>
    <w:rsid w:val="009A46F8"/>
    <w:rsid w:val="009A6C4C"/>
    <w:rsid w:val="009B0A08"/>
    <w:rsid w:val="009B3D75"/>
    <w:rsid w:val="009B7A9A"/>
    <w:rsid w:val="009C108B"/>
    <w:rsid w:val="009C47D0"/>
    <w:rsid w:val="009C7E9C"/>
    <w:rsid w:val="009D7F17"/>
    <w:rsid w:val="009E19B2"/>
    <w:rsid w:val="009E1FD2"/>
    <w:rsid w:val="009E2891"/>
    <w:rsid w:val="009E6B71"/>
    <w:rsid w:val="009F07D8"/>
    <w:rsid w:val="009F0E52"/>
    <w:rsid w:val="009F2806"/>
    <w:rsid w:val="009F2FB6"/>
    <w:rsid w:val="009F4036"/>
    <w:rsid w:val="00A00767"/>
    <w:rsid w:val="00A02842"/>
    <w:rsid w:val="00A07A51"/>
    <w:rsid w:val="00A07ED0"/>
    <w:rsid w:val="00A07F46"/>
    <w:rsid w:val="00A130A4"/>
    <w:rsid w:val="00A157B4"/>
    <w:rsid w:val="00A16097"/>
    <w:rsid w:val="00A2079D"/>
    <w:rsid w:val="00A230D2"/>
    <w:rsid w:val="00A23A09"/>
    <w:rsid w:val="00A25F40"/>
    <w:rsid w:val="00A26263"/>
    <w:rsid w:val="00A302B1"/>
    <w:rsid w:val="00A30312"/>
    <w:rsid w:val="00A30BE9"/>
    <w:rsid w:val="00A315F1"/>
    <w:rsid w:val="00A31DF5"/>
    <w:rsid w:val="00A31EF4"/>
    <w:rsid w:val="00A3519D"/>
    <w:rsid w:val="00A35220"/>
    <w:rsid w:val="00A36AB3"/>
    <w:rsid w:val="00A370A4"/>
    <w:rsid w:val="00A4471D"/>
    <w:rsid w:val="00A47A04"/>
    <w:rsid w:val="00A500C0"/>
    <w:rsid w:val="00A523B0"/>
    <w:rsid w:val="00A53E09"/>
    <w:rsid w:val="00A55516"/>
    <w:rsid w:val="00A55892"/>
    <w:rsid w:val="00A55FCF"/>
    <w:rsid w:val="00A574DC"/>
    <w:rsid w:val="00A57FDA"/>
    <w:rsid w:val="00A6073D"/>
    <w:rsid w:val="00A6233E"/>
    <w:rsid w:val="00A63BDE"/>
    <w:rsid w:val="00A657F9"/>
    <w:rsid w:val="00A65A68"/>
    <w:rsid w:val="00A6631E"/>
    <w:rsid w:val="00A66E9D"/>
    <w:rsid w:val="00A67F1B"/>
    <w:rsid w:val="00A718D2"/>
    <w:rsid w:val="00A77F75"/>
    <w:rsid w:val="00A931F1"/>
    <w:rsid w:val="00A938CA"/>
    <w:rsid w:val="00A93E13"/>
    <w:rsid w:val="00AA3545"/>
    <w:rsid w:val="00AB4BCB"/>
    <w:rsid w:val="00AC46E8"/>
    <w:rsid w:val="00AC4D30"/>
    <w:rsid w:val="00AD26C9"/>
    <w:rsid w:val="00AD421F"/>
    <w:rsid w:val="00AD4738"/>
    <w:rsid w:val="00AD4AED"/>
    <w:rsid w:val="00AD74D5"/>
    <w:rsid w:val="00AD77D2"/>
    <w:rsid w:val="00AE4183"/>
    <w:rsid w:val="00AF153A"/>
    <w:rsid w:val="00AF5389"/>
    <w:rsid w:val="00AF62F8"/>
    <w:rsid w:val="00B01D6B"/>
    <w:rsid w:val="00B034EA"/>
    <w:rsid w:val="00B06309"/>
    <w:rsid w:val="00B0642F"/>
    <w:rsid w:val="00B06BE9"/>
    <w:rsid w:val="00B07FB8"/>
    <w:rsid w:val="00B07FFD"/>
    <w:rsid w:val="00B14F66"/>
    <w:rsid w:val="00B15734"/>
    <w:rsid w:val="00B244E8"/>
    <w:rsid w:val="00B25647"/>
    <w:rsid w:val="00B26B35"/>
    <w:rsid w:val="00B31116"/>
    <w:rsid w:val="00B317D4"/>
    <w:rsid w:val="00B32275"/>
    <w:rsid w:val="00B32D09"/>
    <w:rsid w:val="00B32E0B"/>
    <w:rsid w:val="00B41572"/>
    <w:rsid w:val="00B45125"/>
    <w:rsid w:val="00B4654C"/>
    <w:rsid w:val="00B50657"/>
    <w:rsid w:val="00B5086F"/>
    <w:rsid w:val="00B53636"/>
    <w:rsid w:val="00B5526A"/>
    <w:rsid w:val="00B5609A"/>
    <w:rsid w:val="00B61960"/>
    <w:rsid w:val="00B651F2"/>
    <w:rsid w:val="00B662CB"/>
    <w:rsid w:val="00B671E4"/>
    <w:rsid w:val="00B74E94"/>
    <w:rsid w:val="00B75446"/>
    <w:rsid w:val="00B76317"/>
    <w:rsid w:val="00B80F42"/>
    <w:rsid w:val="00B82BDA"/>
    <w:rsid w:val="00B86097"/>
    <w:rsid w:val="00B92E8E"/>
    <w:rsid w:val="00B93896"/>
    <w:rsid w:val="00B93E62"/>
    <w:rsid w:val="00B97B0A"/>
    <w:rsid w:val="00B97EBB"/>
    <w:rsid w:val="00BA0679"/>
    <w:rsid w:val="00BA552C"/>
    <w:rsid w:val="00BA6A93"/>
    <w:rsid w:val="00BA6DE4"/>
    <w:rsid w:val="00BB4567"/>
    <w:rsid w:val="00BC40A4"/>
    <w:rsid w:val="00BD187A"/>
    <w:rsid w:val="00BD2CC0"/>
    <w:rsid w:val="00BD4B01"/>
    <w:rsid w:val="00BE1C9A"/>
    <w:rsid w:val="00BE5075"/>
    <w:rsid w:val="00BE569A"/>
    <w:rsid w:val="00BF1030"/>
    <w:rsid w:val="00BF2ABC"/>
    <w:rsid w:val="00BF3D67"/>
    <w:rsid w:val="00BF6143"/>
    <w:rsid w:val="00BF6654"/>
    <w:rsid w:val="00C03956"/>
    <w:rsid w:val="00C045DF"/>
    <w:rsid w:val="00C10676"/>
    <w:rsid w:val="00C10E8C"/>
    <w:rsid w:val="00C12BCD"/>
    <w:rsid w:val="00C14FFB"/>
    <w:rsid w:val="00C173C9"/>
    <w:rsid w:val="00C1740B"/>
    <w:rsid w:val="00C22A25"/>
    <w:rsid w:val="00C22E3A"/>
    <w:rsid w:val="00C236CA"/>
    <w:rsid w:val="00C26642"/>
    <w:rsid w:val="00C30552"/>
    <w:rsid w:val="00C31987"/>
    <w:rsid w:val="00C34214"/>
    <w:rsid w:val="00C41072"/>
    <w:rsid w:val="00C457ED"/>
    <w:rsid w:val="00C5128E"/>
    <w:rsid w:val="00C6489C"/>
    <w:rsid w:val="00C6693D"/>
    <w:rsid w:val="00C72546"/>
    <w:rsid w:val="00C74640"/>
    <w:rsid w:val="00C81989"/>
    <w:rsid w:val="00C82FFF"/>
    <w:rsid w:val="00C8653D"/>
    <w:rsid w:val="00C9158C"/>
    <w:rsid w:val="00C92890"/>
    <w:rsid w:val="00C95FC7"/>
    <w:rsid w:val="00CA3568"/>
    <w:rsid w:val="00CA40F1"/>
    <w:rsid w:val="00CA705E"/>
    <w:rsid w:val="00CB02B2"/>
    <w:rsid w:val="00CB7CA1"/>
    <w:rsid w:val="00CC0FEB"/>
    <w:rsid w:val="00CC3B02"/>
    <w:rsid w:val="00CC3FE2"/>
    <w:rsid w:val="00CC4D17"/>
    <w:rsid w:val="00CD1837"/>
    <w:rsid w:val="00CD1E8C"/>
    <w:rsid w:val="00CD27B8"/>
    <w:rsid w:val="00CD4386"/>
    <w:rsid w:val="00CD6105"/>
    <w:rsid w:val="00CD61DC"/>
    <w:rsid w:val="00CE0C61"/>
    <w:rsid w:val="00CE14D0"/>
    <w:rsid w:val="00CF12BC"/>
    <w:rsid w:val="00CF31C4"/>
    <w:rsid w:val="00D00B3D"/>
    <w:rsid w:val="00D0499D"/>
    <w:rsid w:val="00D056FE"/>
    <w:rsid w:val="00D059E2"/>
    <w:rsid w:val="00D06777"/>
    <w:rsid w:val="00D071C2"/>
    <w:rsid w:val="00D10F2A"/>
    <w:rsid w:val="00D10F91"/>
    <w:rsid w:val="00D13A07"/>
    <w:rsid w:val="00D17FD0"/>
    <w:rsid w:val="00D2009E"/>
    <w:rsid w:val="00D2123A"/>
    <w:rsid w:val="00D2366F"/>
    <w:rsid w:val="00D43CB7"/>
    <w:rsid w:val="00D4605E"/>
    <w:rsid w:val="00D5008F"/>
    <w:rsid w:val="00D5014A"/>
    <w:rsid w:val="00D5026E"/>
    <w:rsid w:val="00D50C06"/>
    <w:rsid w:val="00D50EE5"/>
    <w:rsid w:val="00D60511"/>
    <w:rsid w:val="00D60857"/>
    <w:rsid w:val="00D651CE"/>
    <w:rsid w:val="00D67648"/>
    <w:rsid w:val="00D77281"/>
    <w:rsid w:val="00D77AD3"/>
    <w:rsid w:val="00D826DD"/>
    <w:rsid w:val="00D82928"/>
    <w:rsid w:val="00D837E9"/>
    <w:rsid w:val="00D84694"/>
    <w:rsid w:val="00D8739A"/>
    <w:rsid w:val="00D92F22"/>
    <w:rsid w:val="00D96634"/>
    <w:rsid w:val="00DB0C63"/>
    <w:rsid w:val="00DB60EF"/>
    <w:rsid w:val="00DB61FA"/>
    <w:rsid w:val="00DB74AB"/>
    <w:rsid w:val="00DC2D49"/>
    <w:rsid w:val="00DC5CA9"/>
    <w:rsid w:val="00DC6532"/>
    <w:rsid w:val="00DD0F7A"/>
    <w:rsid w:val="00DD2256"/>
    <w:rsid w:val="00DD3606"/>
    <w:rsid w:val="00DD689E"/>
    <w:rsid w:val="00DD68E1"/>
    <w:rsid w:val="00DD7CC1"/>
    <w:rsid w:val="00DE1826"/>
    <w:rsid w:val="00DF4E4A"/>
    <w:rsid w:val="00DF6BBD"/>
    <w:rsid w:val="00E12452"/>
    <w:rsid w:val="00E14BBB"/>
    <w:rsid w:val="00E16219"/>
    <w:rsid w:val="00E17DEE"/>
    <w:rsid w:val="00E239EA"/>
    <w:rsid w:val="00E24DF4"/>
    <w:rsid w:val="00E27D31"/>
    <w:rsid w:val="00E340E5"/>
    <w:rsid w:val="00E3689B"/>
    <w:rsid w:val="00E37DE6"/>
    <w:rsid w:val="00E425D3"/>
    <w:rsid w:val="00E45075"/>
    <w:rsid w:val="00E47FBF"/>
    <w:rsid w:val="00E50632"/>
    <w:rsid w:val="00E54507"/>
    <w:rsid w:val="00E54D0C"/>
    <w:rsid w:val="00E56912"/>
    <w:rsid w:val="00E61626"/>
    <w:rsid w:val="00E64C9B"/>
    <w:rsid w:val="00E664EC"/>
    <w:rsid w:val="00E72088"/>
    <w:rsid w:val="00E74E09"/>
    <w:rsid w:val="00E75A38"/>
    <w:rsid w:val="00E82B54"/>
    <w:rsid w:val="00E82EED"/>
    <w:rsid w:val="00E84526"/>
    <w:rsid w:val="00E87003"/>
    <w:rsid w:val="00E91A9A"/>
    <w:rsid w:val="00E93449"/>
    <w:rsid w:val="00E944AD"/>
    <w:rsid w:val="00E94BA2"/>
    <w:rsid w:val="00E95137"/>
    <w:rsid w:val="00E9538C"/>
    <w:rsid w:val="00E96738"/>
    <w:rsid w:val="00E968F5"/>
    <w:rsid w:val="00E974DB"/>
    <w:rsid w:val="00EA3653"/>
    <w:rsid w:val="00EB02A1"/>
    <w:rsid w:val="00EB31D1"/>
    <w:rsid w:val="00EB3C3F"/>
    <w:rsid w:val="00EB5F60"/>
    <w:rsid w:val="00EB7B81"/>
    <w:rsid w:val="00EC16CA"/>
    <w:rsid w:val="00EC2F6E"/>
    <w:rsid w:val="00EC4340"/>
    <w:rsid w:val="00EC59F8"/>
    <w:rsid w:val="00EC7144"/>
    <w:rsid w:val="00EC7CA3"/>
    <w:rsid w:val="00ED089D"/>
    <w:rsid w:val="00ED506F"/>
    <w:rsid w:val="00EE05CD"/>
    <w:rsid w:val="00EE0F49"/>
    <w:rsid w:val="00EE2277"/>
    <w:rsid w:val="00EE7526"/>
    <w:rsid w:val="00EF193D"/>
    <w:rsid w:val="00EF5806"/>
    <w:rsid w:val="00F009D8"/>
    <w:rsid w:val="00F04B53"/>
    <w:rsid w:val="00F05C08"/>
    <w:rsid w:val="00F20CD4"/>
    <w:rsid w:val="00F23621"/>
    <w:rsid w:val="00F24C2E"/>
    <w:rsid w:val="00F26DDF"/>
    <w:rsid w:val="00F26FA9"/>
    <w:rsid w:val="00F30073"/>
    <w:rsid w:val="00F314D3"/>
    <w:rsid w:val="00F31693"/>
    <w:rsid w:val="00F34B9E"/>
    <w:rsid w:val="00F354E6"/>
    <w:rsid w:val="00F3585D"/>
    <w:rsid w:val="00F370C2"/>
    <w:rsid w:val="00F4079E"/>
    <w:rsid w:val="00F44C38"/>
    <w:rsid w:val="00F539D5"/>
    <w:rsid w:val="00F547F4"/>
    <w:rsid w:val="00F613A2"/>
    <w:rsid w:val="00F6535E"/>
    <w:rsid w:val="00F70218"/>
    <w:rsid w:val="00F71B95"/>
    <w:rsid w:val="00F71EE0"/>
    <w:rsid w:val="00F71F50"/>
    <w:rsid w:val="00F75CD9"/>
    <w:rsid w:val="00F76532"/>
    <w:rsid w:val="00F80473"/>
    <w:rsid w:val="00F829B9"/>
    <w:rsid w:val="00F8487D"/>
    <w:rsid w:val="00F87632"/>
    <w:rsid w:val="00F927A4"/>
    <w:rsid w:val="00F92B3D"/>
    <w:rsid w:val="00F933A7"/>
    <w:rsid w:val="00F947FB"/>
    <w:rsid w:val="00F94DDC"/>
    <w:rsid w:val="00F96657"/>
    <w:rsid w:val="00F96BED"/>
    <w:rsid w:val="00F97EE7"/>
    <w:rsid w:val="00FA1663"/>
    <w:rsid w:val="00FA4385"/>
    <w:rsid w:val="00FA686C"/>
    <w:rsid w:val="00FB1C6B"/>
    <w:rsid w:val="00FB7CAE"/>
    <w:rsid w:val="00FC0E4F"/>
    <w:rsid w:val="00FC11D5"/>
    <w:rsid w:val="00FC6F4E"/>
    <w:rsid w:val="00FD0844"/>
    <w:rsid w:val="00FD1C26"/>
    <w:rsid w:val="00FD270E"/>
    <w:rsid w:val="00FD2EEA"/>
    <w:rsid w:val="00FD34F8"/>
    <w:rsid w:val="00FD451A"/>
    <w:rsid w:val="00FD6A95"/>
    <w:rsid w:val="00FE7926"/>
    <w:rsid w:val="00FF1A8C"/>
    <w:rsid w:val="00FF1DA5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5CD4-F65A-45DE-B151-BBD57E2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57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30</cp:revision>
  <cp:lastPrinted>2018-12-10T13:34:00Z</cp:lastPrinted>
  <dcterms:created xsi:type="dcterms:W3CDTF">2018-12-10T11:03:00Z</dcterms:created>
  <dcterms:modified xsi:type="dcterms:W3CDTF">2019-01-04T09:36:00Z</dcterms:modified>
</cp:coreProperties>
</file>